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00" w:rsidRDefault="004B4934" w:rsidP="00154193">
      <w:pPr>
        <w:shd w:val="clear" w:color="auto" w:fill="FFFFFF"/>
        <w:spacing w:after="542"/>
        <w:ind w:right="497"/>
        <w:rPr>
          <w:spacing w:val="-11"/>
          <w:szCs w:val="25"/>
        </w:rPr>
      </w:pPr>
      <w:r>
        <w:rPr>
          <w:b/>
          <w:bCs/>
        </w:rPr>
        <w:t>+</w:t>
      </w:r>
      <w:bookmarkStart w:id="0" w:name="_GoBack"/>
      <w:bookmarkEnd w:id="0"/>
      <w:r w:rsidR="00F40900" w:rsidRPr="00C73018">
        <w:rPr>
          <w:b/>
          <w:bCs/>
        </w:rPr>
        <w:t xml:space="preserve">                  </w:t>
      </w:r>
      <w:r w:rsidR="00F40900" w:rsidRPr="00C73018">
        <w:rPr>
          <w:spacing w:val="-11"/>
          <w:szCs w:val="25"/>
        </w:rPr>
        <w:t xml:space="preserve">         </w:t>
      </w:r>
      <w:r w:rsidR="00F40900">
        <w:rPr>
          <w:spacing w:val="-11"/>
          <w:szCs w:val="25"/>
        </w:rPr>
        <w:t xml:space="preserve">                                             </w:t>
      </w:r>
    </w:p>
    <w:p w:rsidR="00FD61B7" w:rsidRDefault="00FD61B7" w:rsidP="00F40900">
      <w:pPr>
        <w:shd w:val="clear" w:color="auto" w:fill="FFFFFF"/>
        <w:spacing w:after="542"/>
        <w:rPr>
          <w:rFonts w:ascii="Times New Roman" w:hAnsi="Times New Roman" w:cs="Times New Roman"/>
          <w:spacing w:val="-11"/>
          <w:szCs w:val="25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95C2BB6" wp14:editId="4005D3B6">
            <wp:simplePos x="0" y="0"/>
            <wp:positionH relativeFrom="column">
              <wp:posOffset>2025015</wp:posOffset>
            </wp:positionH>
            <wp:positionV relativeFrom="paragraph">
              <wp:posOffset>271780</wp:posOffset>
            </wp:positionV>
            <wp:extent cx="516890" cy="558165"/>
            <wp:effectExtent l="0" t="0" r="0" b="0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00">
        <w:rPr>
          <w:spacing w:val="-11"/>
          <w:szCs w:val="25"/>
        </w:rPr>
        <w:t xml:space="preserve">                                </w:t>
      </w:r>
      <w:r w:rsidR="00F40900" w:rsidRPr="00F40900">
        <w:rPr>
          <w:rFonts w:ascii="Times New Roman" w:hAnsi="Times New Roman" w:cs="Times New Roman"/>
          <w:spacing w:val="-11"/>
          <w:szCs w:val="25"/>
        </w:rPr>
        <w:t xml:space="preserve"> </w:t>
      </w:r>
    </w:p>
    <w:p w:rsidR="00FD61B7" w:rsidRDefault="00FD61B7" w:rsidP="00F40900">
      <w:pPr>
        <w:shd w:val="clear" w:color="auto" w:fill="FFFFFF"/>
        <w:spacing w:after="542"/>
        <w:rPr>
          <w:rFonts w:ascii="Times New Roman" w:hAnsi="Times New Roman" w:cs="Times New Roman"/>
          <w:spacing w:val="-11"/>
          <w:szCs w:val="25"/>
        </w:rPr>
      </w:pPr>
    </w:p>
    <w:p w:rsidR="00F40900" w:rsidRPr="00897104" w:rsidRDefault="00FD61B7" w:rsidP="00F40900">
      <w:pPr>
        <w:shd w:val="clear" w:color="auto" w:fill="FFFFFF"/>
        <w:spacing w:after="542"/>
        <w:rPr>
          <w:spacing w:val="-11"/>
          <w:szCs w:val="25"/>
        </w:rPr>
      </w:pPr>
      <w:r>
        <w:rPr>
          <w:rFonts w:ascii="Times New Roman" w:hAnsi="Times New Roman" w:cs="Times New Roman"/>
          <w:spacing w:val="-11"/>
          <w:szCs w:val="25"/>
        </w:rPr>
        <w:t xml:space="preserve">                                                           </w:t>
      </w:r>
      <w:r w:rsidR="00F40900" w:rsidRPr="00F40900">
        <w:rPr>
          <w:rFonts w:ascii="Times New Roman" w:hAnsi="Times New Roman" w:cs="Times New Roman"/>
          <w:spacing w:val="-11"/>
          <w:szCs w:val="25"/>
        </w:rPr>
        <w:t xml:space="preserve">Администрация                                                                                                     </w:t>
      </w:r>
      <w:r w:rsidR="00F40900" w:rsidRPr="00274F6C">
        <w:rPr>
          <w:rFonts w:ascii="Times New Roman" w:hAnsi="Times New Roman"/>
          <w:spacing w:val="-11"/>
        </w:rPr>
        <w:br/>
        <w:t xml:space="preserve">                                            </w:t>
      </w:r>
      <w:r>
        <w:rPr>
          <w:rFonts w:ascii="Times New Roman" w:hAnsi="Times New Roman"/>
          <w:spacing w:val="-11"/>
        </w:rPr>
        <w:t xml:space="preserve">    м</w:t>
      </w:r>
      <w:r w:rsidR="00F40900" w:rsidRPr="00274F6C">
        <w:rPr>
          <w:rFonts w:ascii="Times New Roman" w:hAnsi="Times New Roman"/>
          <w:spacing w:val="-11"/>
        </w:rPr>
        <w:t>униципального образования</w:t>
      </w:r>
      <w:r w:rsidR="00F40900" w:rsidRPr="00274F6C">
        <w:rPr>
          <w:rFonts w:ascii="Times New Roman" w:hAnsi="Times New Roman"/>
          <w:spacing w:val="-11"/>
        </w:rPr>
        <w:br/>
        <w:t xml:space="preserve">         </w:t>
      </w:r>
      <w:r>
        <w:rPr>
          <w:rFonts w:ascii="Times New Roman" w:hAnsi="Times New Roman"/>
          <w:spacing w:val="-11"/>
        </w:rPr>
        <w:t xml:space="preserve">                                 </w:t>
      </w:r>
      <w:r w:rsidR="00F40900" w:rsidRPr="00274F6C">
        <w:rPr>
          <w:rFonts w:ascii="Times New Roman" w:hAnsi="Times New Roman"/>
          <w:spacing w:val="-11"/>
        </w:rPr>
        <w:t xml:space="preserve"> «Нежновское сельское поселение»</w:t>
      </w:r>
      <w:r w:rsidR="00F40900" w:rsidRPr="00274F6C">
        <w:rPr>
          <w:rFonts w:ascii="Times New Roman" w:hAnsi="Times New Roman"/>
          <w:spacing w:val="-11"/>
        </w:rPr>
        <w:br/>
        <w:t xml:space="preserve">                             </w:t>
      </w:r>
      <w:r>
        <w:rPr>
          <w:rFonts w:ascii="Times New Roman" w:hAnsi="Times New Roman"/>
          <w:spacing w:val="-11"/>
        </w:rPr>
        <w:t xml:space="preserve">                 </w:t>
      </w:r>
      <w:r w:rsidR="00F40900" w:rsidRPr="00274F6C">
        <w:rPr>
          <w:rFonts w:ascii="Times New Roman" w:hAnsi="Times New Roman"/>
          <w:spacing w:val="-11"/>
        </w:rPr>
        <w:t xml:space="preserve">муниципального образования </w:t>
      </w:r>
      <w:r w:rsidR="00F40900" w:rsidRPr="00274F6C">
        <w:rPr>
          <w:rFonts w:ascii="Times New Roman" w:hAnsi="Times New Roman"/>
          <w:spacing w:val="-11"/>
        </w:rPr>
        <w:br/>
        <w:t xml:space="preserve">      </w:t>
      </w:r>
      <w:r>
        <w:rPr>
          <w:rFonts w:ascii="Times New Roman" w:hAnsi="Times New Roman"/>
          <w:spacing w:val="-11"/>
        </w:rPr>
        <w:t xml:space="preserve">                   </w:t>
      </w:r>
      <w:r w:rsidR="00DC072A">
        <w:rPr>
          <w:rFonts w:ascii="Times New Roman" w:hAnsi="Times New Roman"/>
          <w:spacing w:val="-11"/>
        </w:rPr>
        <w:t xml:space="preserve">      </w:t>
      </w:r>
      <w:r>
        <w:rPr>
          <w:rFonts w:ascii="Times New Roman" w:hAnsi="Times New Roman"/>
          <w:spacing w:val="-11"/>
        </w:rPr>
        <w:t xml:space="preserve">   </w:t>
      </w:r>
      <w:r w:rsidR="00F40900" w:rsidRPr="00274F6C">
        <w:rPr>
          <w:rFonts w:ascii="Times New Roman" w:hAnsi="Times New Roman"/>
          <w:spacing w:val="-11"/>
        </w:rPr>
        <w:t xml:space="preserve"> «Кингисеппский муниципальный район» </w:t>
      </w:r>
      <w:r w:rsidR="00F40900" w:rsidRPr="00274F6C">
        <w:rPr>
          <w:rFonts w:ascii="Times New Roman" w:hAnsi="Times New Roman"/>
          <w:spacing w:val="-11"/>
        </w:rPr>
        <w:br/>
        <w:t xml:space="preserve">                  </w:t>
      </w:r>
      <w:r>
        <w:rPr>
          <w:rFonts w:ascii="Times New Roman" w:hAnsi="Times New Roman"/>
          <w:spacing w:val="-11"/>
        </w:rPr>
        <w:t xml:space="preserve">                           </w:t>
      </w:r>
      <w:r w:rsidR="00DC072A">
        <w:rPr>
          <w:rFonts w:ascii="Times New Roman" w:hAnsi="Times New Roman"/>
          <w:spacing w:val="-11"/>
        </w:rPr>
        <w:t xml:space="preserve">     </w:t>
      </w:r>
      <w:r w:rsidR="00F40900" w:rsidRPr="00274F6C">
        <w:rPr>
          <w:rFonts w:ascii="Times New Roman" w:hAnsi="Times New Roman"/>
          <w:spacing w:val="-11"/>
        </w:rPr>
        <w:t xml:space="preserve"> Ленинградской области              </w:t>
      </w:r>
      <w:r w:rsidR="00F40900">
        <w:rPr>
          <w:rFonts w:ascii="Times New Roman" w:hAnsi="Times New Roman"/>
          <w:spacing w:val="-11"/>
        </w:rPr>
        <w:t xml:space="preserve">                              </w:t>
      </w:r>
    </w:p>
    <w:p w:rsidR="00F40900" w:rsidRPr="00274F6C" w:rsidRDefault="00F40900" w:rsidP="00F40900">
      <w:pPr>
        <w:shd w:val="clear" w:color="auto" w:fill="FFFFFF"/>
        <w:rPr>
          <w:rFonts w:ascii="Times New Roman" w:hAnsi="Times New Roman"/>
          <w:spacing w:val="-11"/>
          <w:szCs w:val="25"/>
        </w:rPr>
      </w:pPr>
      <w:r w:rsidRPr="00274F6C">
        <w:rPr>
          <w:rFonts w:ascii="Times New Roman" w:hAnsi="Times New Roman"/>
          <w:spacing w:val="-11"/>
        </w:rPr>
        <w:t xml:space="preserve">                                                  </w:t>
      </w:r>
      <w:r>
        <w:rPr>
          <w:rFonts w:ascii="Times New Roman" w:hAnsi="Times New Roman"/>
          <w:spacing w:val="-11"/>
        </w:rPr>
        <w:t xml:space="preserve">                                 </w:t>
      </w:r>
      <w:r w:rsidRPr="00274F6C">
        <w:rPr>
          <w:rFonts w:ascii="Times New Roman" w:hAnsi="Times New Roman"/>
          <w:spacing w:val="-11"/>
        </w:rPr>
        <w:t xml:space="preserve"> </w:t>
      </w:r>
      <w:r w:rsidRPr="00274F6C">
        <w:rPr>
          <w:rFonts w:ascii="Times New Roman" w:hAnsi="Times New Roman"/>
          <w:sz w:val="26"/>
          <w:szCs w:val="26"/>
        </w:rPr>
        <w:t xml:space="preserve">ПОСТАНОВЛЕНИЕ. </w:t>
      </w:r>
    </w:p>
    <w:p w:rsidR="00F40900" w:rsidRPr="00F40900" w:rsidRDefault="00AD7B9D" w:rsidP="00F40900">
      <w:pPr>
        <w:tabs>
          <w:tab w:val="left" w:pos="439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F40900">
        <w:rPr>
          <w:rFonts w:ascii="Times New Roman" w:hAnsi="Times New Roman"/>
          <w:sz w:val="26"/>
          <w:szCs w:val="26"/>
        </w:rPr>
        <w:t>.</w:t>
      </w:r>
      <w:r w:rsidR="00DC072A">
        <w:rPr>
          <w:rFonts w:ascii="Times New Roman" w:hAnsi="Times New Roman"/>
          <w:sz w:val="26"/>
          <w:szCs w:val="26"/>
        </w:rPr>
        <w:t>05.</w:t>
      </w:r>
      <w:r w:rsidR="00F40900">
        <w:rPr>
          <w:rFonts w:ascii="Times New Roman" w:hAnsi="Times New Roman"/>
          <w:sz w:val="26"/>
          <w:szCs w:val="26"/>
        </w:rPr>
        <w:t xml:space="preserve">2021                                                                                          </w:t>
      </w:r>
      <w:r w:rsidR="00F40900" w:rsidRPr="00274F6C">
        <w:rPr>
          <w:rFonts w:ascii="Times New Roman" w:hAnsi="Times New Roman"/>
          <w:sz w:val="26"/>
          <w:szCs w:val="26"/>
        </w:rPr>
        <w:t xml:space="preserve">№  </w:t>
      </w:r>
      <w:r w:rsidR="00154193">
        <w:rPr>
          <w:rFonts w:ascii="Times New Roman" w:hAnsi="Times New Roman"/>
          <w:sz w:val="26"/>
          <w:szCs w:val="26"/>
        </w:rPr>
        <w:t>52</w:t>
      </w:r>
    </w:p>
    <w:p w:rsidR="0052679A" w:rsidRPr="00F40900" w:rsidRDefault="00F40900">
      <w:pPr>
        <w:pStyle w:val="11"/>
        <w:shd w:val="clear" w:color="auto" w:fill="auto"/>
        <w:spacing w:before="0" w:after="716"/>
        <w:ind w:left="20" w:right="4240"/>
        <w:rPr>
          <w:sz w:val="24"/>
          <w:szCs w:val="24"/>
        </w:rPr>
      </w:pPr>
      <w:r w:rsidRPr="00F40900">
        <w:rPr>
          <w:sz w:val="24"/>
          <w:szCs w:val="24"/>
        </w:rPr>
        <w:t>Об определении управляющей организации, временно исполняющей обязанности по управлению многоквартирными домами</w:t>
      </w:r>
    </w:p>
    <w:p w:rsidR="0052679A" w:rsidRDefault="00F40900">
      <w:pPr>
        <w:pStyle w:val="11"/>
        <w:shd w:val="clear" w:color="auto" w:fill="auto"/>
        <w:spacing w:before="0" w:after="221" w:line="322" w:lineRule="exact"/>
        <w:ind w:left="20" w:right="20" w:firstLine="720"/>
      </w:pPr>
      <w:r>
        <w:t xml:space="preserve">В целях недопущения нарушения прав граждан и создания угрозы проживания в многоквартирных домах на территории МО «Нежновское сельское поселение», в соответствии со статьей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Администрации МО «Нежновское сельское поселение» от 21.04.2021 № 41 «Об утверждении перечня управляющих организаций для управления </w:t>
      </w:r>
      <w:r w:rsidRPr="00154193">
        <w:rPr>
          <w:sz w:val="28"/>
          <w:szCs w:val="28"/>
        </w:rPr>
        <w:t>многоквартирным домом на территории                                                                                                             МО «Нежновское сельское поселение»,</w:t>
      </w:r>
      <w:r>
        <w:t xml:space="preserve"> в отношении которого собственниками помещений  в многоквартирном доме не выбран способ управления таким домом или выбранный способ управления не реализован, не определена управляющая организация»,</w:t>
      </w:r>
    </w:p>
    <w:p w:rsidR="0052679A" w:rsidRDefault="00F40900">
      <w:pPr>
        <w:pStyle w:val="11"/>
        <w:shd w:val="clear" w:color="auto" w:fill="auto"/>
        <w:spacing w:before="0" w:after="186" w:line="270" w:lineRule="exact"/>
        <w:jc w:val="center"/>
      </w:pPr>
      <w:r>
        <w:t>ПОСТАНОВЛЯЮ:</w:t>
      </w:r>
    </w:p>
    <w:p w:rsidR="0052679A" w:rsidRDefault="00F40900">
      <w:pPr>
        <w:pStyle w:val="11"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22" w:lineRule="exact"/>
        <w:ind w:left="20" w:right="20" w:firstLine="720"/>
      </w:pPr>
      <w:r>
        <w:t>Определить ООО «Сити Сервис» (ИНН 4726002654, ОГРН 1164704058067) управляющей организацией для осуществления управления многоквартирными домами, согласно адресному списку многоквартирных домов (Приложение № 1).</w:t>
      </w:r>
    </w:p>
    <w:p w:rsidR="0052679A" w:rsidRDefault="00F40900">
      <w:pPr>
        <w:pStyle w:val="11"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22" w:lineRule="exact"/>
        <w:ind w:left="20" w:right="20" w:firstLine="720"/>
      </w:pPr>
      <w:r>
        <w:t xml:space="preserve">ООО «Сити Сервис» с </w:t>
      </w:r>
      <w:r w:rsidR="00FC2B49">
        <w:t>01.06</w:t>
      </w:r>
      <w:r>
        <w:t xml:space="preserve">.2021 до определения результатов конкурса по отбору управляющих организаций для управления многоквартирными домами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</w:t>
      </w:r>
      <w:r w:rsidRPr="00A428F1">
        <w:lastRenderedPageBreak/>
        <w:t>организации для управления многоквартирным домом», осуществлять</w:t>
      </w:r>
      <w:r>
        <w:t xml:space="preserve"> управление многоквартирными домами, согласно адресному списку многоквартирных домов (Приложение № 1).</w:t>
      </w:r>
    </w:p>
    <w:p w:rsidR="0052679A" w:rsidRDefault="00F40900">
      <w:pPr>
        <w:pStyle w:val="11"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22" w:lineRule="exact"/>
        <w:ind w:left="20" w:right="20" w:firstLine="720"/>
      </w:pPr>
      <w:r>
        <w:t>Определить перечень работ и услуг, выполняемый управляющей организацией, а также размер платы за содержание жилого помещения, согласно Приложению № 2 к настоящему постановлению.</w:t>
      </w:r>
    </w:p>
    <w:p w:rsidR="0052679A" w:rsidRDefault="00F40900">
      <w:pPr>
        <w:pStyle w:val="1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322" w:lineRule="exact"/>
        <w:ind w:right="20" w:firstLine="700"/>
      </w:pPr>
      <w:r>
        <w:t>Администрации МО «Нежновское сельское поселение»:</w:t>
      </w:r>
    </w:p>
    <w:p w:rsidR="0052679A" w:rsidRDefault="00F40900">
      <w:pPr>
        <w:pStyle w:val="11"/>
        <w:numPr>
          <w:ilvl w:val="1"/>
          <w:numId w:val="1"/>
        </w:numPr>
        <w:shd w:val="clear" w:color="auto" w:fill="auto"/>
        <w:tabs>
          <w:tab w:val="left" w:pos="1301"/>
        </w:tabs>
        <w:spacing w:before="0" w:after="0" w:line="322" w:lineRule="exact"/>
        <w:ind w:right="20" w:firstLine="700"/>
      </w:pPr>
      <w:r>
        <w:t>Направить копию настоящего постановления в течение одного рабочего дня после даты его принятия в орган исполнительной власти субъекта Российской Федерации, осуществляющей региональный государственный жилищный надзор.</w:t>
      </w:r>
    </w:p>
    <w:p w:rsidR="0052679A" w:rsidRDefault="00F40900">
      <w:pPr>
        <w:pStyle w:val="11"/>
        <w:numPr>
          <w:ilvl w:val="1"/>
          <w:numId w:val="1"/>
        </w:numPr>
        <w:shd w:val="clear" w:color="auto" w:fill="auto"/>
        <w:tabs>
          <w:tab w:val="left" w:pos="1301"/>
        </w:tabs>
        <w:spacing w:before="0" w:after="0" w:line="322" w:lineRule="exact"/>
        <w:ind w:right="20" w:firstLine="700"/>
      </w:pPr>
      <w:r>
        <w:t>Обеспечить в течение пяти рабочих дней после даты принятия настоящего постановления размещение его на информационных стендах, расположенных в подъездах многоквартирных домов, согласно адресному списку многоквартирных домов (Приложение № 1).</w:t>
      </w:r>
    </w:p>
    <w:p w:rsidR="0052679A" w:rsidRDefault="00F40900">
      <w:pPr>
        <w:pStyle w:val="11"/>
        <w:numPr>
          <w:ilvl w:val="1"/>
          <w:numId w:val="1"/>
        </w:numPr>
        <w:shd w:val="clear" w:color="auto" w:fill="auto"/>
        <w:tabs>
          <w:tab w:val="left" w:pos="1301"/>
        </w:tabs>
        <w:spacing w:before="0" w:after="0" w:line="322" w:lineRule="exact"/>
        <w:ind w:right="20" w:firstLine="700"/>
      </w:pPr>
      <w:r>
        <w:t>В течение одного рабочего дня после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52679A" w:rsidRDefault="00F40900">
      <w:pPr>
        <w:pStyle w:val="1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322" w:lineRule="exact"/>
        <w:ind w:right="20" w:firstLine="700"/>
      </w:pPr>
      <w:r>
        <w:t xml:space="preserve">Опубликовать настоящее постановление в официальных средствах массовой информации и разместить на официальном сайте </w:t>
      </w:r>
      <w:r w:rsidR="00187726">
        <w:t>МО «Нежновское сельское поселение»</w:t>
      </w:r>
    </w:p>
    <w:p w:rsidR="0052679A" w:rsidRDefault="00F40900">
      <w:pPr>
        <w:pStyle w:val="1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322" w:lineRule="exact"/>
        <w:ind w:firstLine="700"/>
      </w:pPr>
      <w:r>
        <w:t>Настоящее постановление вступает в силу со дня его подписания.</w:t>
      </w:r>
    </w:p>
    <w:p w:rsidR="0052679A" w:rsidRDefault="00F40900">
      <w:pPr>
        <w:pStyle w:val="1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660" w:line="322" w:lineRule="exact"/>
        <w:ind w:right="20" w:firstLine="700"/>
      </w:pPr>
      <w:r>
        <w:t xml:space="preserve">Контроль за исполнением настоящего постановления </w:t>
      </w:r>
      <w:r w:rsidR="00187726">
        <w:t>оставляю за собой.</w:t>
      </w:r>
    </w:p>
    <w:p w:rsidR="00187726" w:rsidRDefault="00715A3F" w:rsidP="00187726">
      <w:pPr>
        <w:pStyle w:val="11"/>
        <w:shd w:val="clear" w:color="auto" w:fill="auto"/>
        <w:spacing w:before="0" w:after="0" w:line="322" w:lineRule="exact"/>
        <w:ind w:left="851" w:right="5260"/>
        <w:jc w:val="lef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799330</wp:posOffset>
                </wp:positionH>
                <wp:positionV relativeFrom="paragraph">
                  <wp:posOffset>194310</wp:posOffset>
                </wp:positionV>
                <wp:extent cx="1047750" cy="165100"/>
                <wp:effectExtent l="381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934" w:rsidRDefault="004B4934" w:rsidP="00187726">
                            <w:pPr>
                              <w:pStyle w:val="11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>
                              <w:t>А.С.Жад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9pt;margin-top:15.3pt;width:82.5pt;height:13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ksrA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" filled="f" stroked="f">
                <v:textbox style="mso-fit-shape-to-text:t" inset="0,0,0,0">
                  <w:txbxContent>
                    <w:p w:rsidR="004B4934" w:rsidRDefault="004B4934" w:rsidP="00187726">
                      <w:pPr>
                        <w:pStyle w:val="11"/>
                        <w:shd w:val="clear" w:color="auto" w:fill="auto"/>
                        <w:spacing w:before="0" w:after="0" w:line="260" w:lineRule="exact"/>
                        <w:jc w:val="left"/>
                      </w:pPr>
                      <w:r>
                        <w:t>А.С.Жад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900">
        <w:t xml:space="preserve">Глава </w:t>
      </w:r>
      <w:r w:rsidR="00187726">
        <w:t xml:space="preserve">администрации   МО «Нежновское сельское поселение»                                      </w:t>
      </w:r>
    </w:p>
    <w:p w:rsidR="00187726" w:rsidRDefault="00187726">
      <w:pPr>
        <w:pStyle w:val="32"/>
        <w:shd w:val="clear" w:color="auto" w:fill="auto"/>
        <w:spacing w:after="1402"/>
        <w:ind w:left="5260" w:right="20"/>
      </w:pPr>
    </w:p>
    <w:p w:rsidR="00187726" w:rsidRDefault="00187726">
      <w:pPr>
        <w:pStyle w:val="32"/>
        <w:shd w:val="clear" w:color="auto" w:fill="auto"/>
        <w:spacing w:after="1402"/>
        <w:ind w:left="5260" w:right="20"/>
      </w:pPr>
    </w:p>
    <w:p w:rsidR="00187726" w:rsidRDefault="00187726">
      <w:pPr>
        <w:pStyle w:val="32"/>
        <w:shd w:val="clear" w:color="auto" w:fill="auto"/>
        <w:spacing w:after="1402"/>
        <w:ind w:left="5260" w:right="20"/>
      </w:pPr>
    </w:p>
    <w:p w:rsidR="00187726" w:rsidRDefault="00187726" w:rsidP="00187726">
      <w:pPr>
        <w:pStyle w:val="32"/>
        <w:shd w:val="clear" w:color="auto" w:fill="auto"/>
        <w:spacing w:after="0"/>
        <w:ind w:left="5260" w:right="20"/>
      </w:pPr>
    </w:p>
    <w:p w:rsidR="00187726" w:rsidRDefault="00187726" w:rsidP="00187726">
      <w:pPr>
        <w:pStyle w:val="32"/>
        <w:shd w:val="clear" w:color="auto" w:fill="auto"/>
        <w:spacing w:after="0"/>
        <w:ind w:left="5260" w:right="20"/>
      </w:pPr>
    </w:p>
    <w:p w:rsidR="00187726" w:rsidRDefault="00187726">
      <w:pPr>
        <w:pStyle w:val="32"/>
        <w:shd w:val="clear" w:color="auto" w:fill="auto"/>
        <w:spacing w:after="1402"/>
        <w:ind w:left="5260" w:right="20"/>
      </w:pPr>
    </w:p>
    <w:p w:rsidR="00187726" w:rsidRDefault="00187726">
      <w:pPr>
        <w:pStyle w:val="32"/>
        <w:shd w:val="clear" w:color="auto" w:fill="auto"/>
        <w:spacing w:after="1402"/>
        <w:ind w:left="5260" w:right="20"/>
      </w:pPr>
    </w:p>
    <w:p w:rsidR="00FD61B7" w:rsidRDefault="00187726" w:rsidP="00FD61B7">
      <w:pPr>
        <w:pStyle w:val="32"/>
        <w:shd w:val="clear" w:color="auto" w:fill="auto"/>
        <w:spacing w:after="0"/>
        <w:ind w:left="426" w:right="20"/>
      </w:pPr>
      <w:r>
        <w:t xml:space="preserve">                                                       </w:t>
      </w:r>
    </w:p>
    <w:p w:rsidR="00FD61B7" w:rsidRDefault="00187726" w:rsidP="00FD61B7">
      <w:pPr>
        <w:pStyle w:val="32"/>
        <w:shd w:val="clear" w:color="auto" w:fill="auto"/>
        <w:spacing w:after="0"/>
        <w:ind w:left="426" w:right="20"/>
      </w:pPr>
      <w:r>
        <w:t xml:space="preserve">    </w:t>
      </w:r>
      <w:r w:rsidR="00F40900">
        <w:t>Приложение №1 к постановлению</w:t>
      </w:r>
    </w:p>
    <w:p w:rsidR="00FD61B7" w:rsidRDefault="00F40900" w:rsidP="00FD61B7">
      <w:pPr>
        <w:pStyle w:val="32"/>
        <w:shd w:val="clear" w:color="auto" w:fill="auto"/>
        <w:spacing w:after="0"/>
        <w:ind w:left="426" w:right="20"/>
      </w:pPr>
      <w:r>
        <w:t xml:space="preserve"> Администрации МО «Нежновское сельское поселение» </w:t>
      </w:r>
    </w:p>
    <w:p w:rsidR="00FD61B7" w:rsidRDefault="00154193" w:rsidP="00FD61B7">
      <w:pPr>
        <w:pStyle w:val="32"/>
        <w:shd w:val="clear" w:color="auto" w:fill="auto"/>
        <w:spacing w:after="0"/>
        <w:ind w:left="426" w:right="20"/>
        <w:jc w:val="center"/>
      </w:pPr>
      <w:r>
        <w:t xml:space="preserve">                                                                                                                    </w:t>
      </w:r>
      <w:r w:rsidR="00F40900">
        <w:t xml:space="preserve">от </w:t>
      </w:r>
      <w:r w:rsidR="00FC2B49">
        <w:t>28.05</w:t>
      </w:r>
      <w:r w:rsidR="00187726">
        <w:t>.2021</w:t>
      </w:r>
      <w:r w:rsidR="00F40900">
        <w:t xml:space="preserve"> № </w:t>
      </w:r>
      <w:r w:rsidR="00FC2B49">
        <w:t>5</w:t>
      </w:r>
      <w:r w:rsidR="00187726">
        <w:t>2</w:t>
      </w:r>
    </w:p>
    <w:p w:rsidR="00FD61B7" w:rsidRDefault="00FD61B7" w:rsidP="00FD61B7">
      <w:pPr>
        <w:pStyle w:val="32"/>
        <w:shd w:val="clear" w:color="auto" w:fill="auto"/>
        <w:spacing w:after="0"/>
        <w:ind w:left="426" w:right="20"/>
        <w:jc w:val="center"/>
      </w:pPr>
    </w:p>
    <w:p w:rsidR="0052679A" w:rsidRPr="00FD61B7" w:rsidRDefault="00F40900" w:rsidP="00FD61B7">
      <w:pPr>
        <w:pStyle w:val="32"/>
        <w:shd w:val="clear" w:color="auto" w:fill="auto"/>
        <w:spacing w:after="0"/>
        <w:ind w:left="426" w:right="20"/>
        <w:jc w:val="center"/>
        <w:rPr>
          <w:b/>
          <w:sz w:val="28"/>
          <w:szCs w:val="28"/>
        </w:rPr>
      </w:pPr>
      <w:r w:rsidRPr="00FD61B7">
        <w:rPr>
          <w:b/>
          <w:sz w:val="28"/>
          <w:szCs w:val="28"/>
        </w:rPr>
        <w:t>Перечень многоквартирных домов, в отношении которых собственниками помещений в многоквартирном доме не выбран способ управления такими домами или выбранный способ управления не реализован, не определена</w:t>
      </w:r>
    </w:p>
    <w:p w:rsidR="0052679A" w:rsidRPr="00FD61B7" w:rsidRDefault="00F40900" w:rsidP="00FD61B7">
      <w:pPr>
        <w:pStyle w:val="11"/>
        <w:shd w:val="clear" w:color="auto" w:fill="auto"/>
        <w:spacing w:before="0" w:after="656" w:line="322" w:lineRule="exact"/>
        <w:ind w:right="180"/>
        <w:jc w:val="center"/>
        <w:rPr>
          <w:b/>
          <w:sz w:val="28"/>
          <w:szCs w:val="28"/>
        </w:rPr>
      </w:pPr>
      <w:r w:rsidRPr="00FD61B7">
        <w:rPr>
          <w:b/>
          <w:sz w:val="28"/>
          <w:szCs w:val="28"/>
        </w:rPr>
        <w:t>управляющая организация</w:t>
      </w:r>
      <w:r w:rsidR="00187726" w:rsidRPr="00FD61B7">
        <w:rPr>
          <w:b/>
          <w:sz w:val="28"/>
          <w:szCs w:val="28"/>
        </w:rPr>
        <w:t>.</w:t>
      </w:r>
    </w:p>
    <w:p w:rsidR="00187726" w:rsidRPr="00FD61B7" w:rsidRDefault="00187726" w:rsidP="00187726">
      <w:pPr>
        <w:pStyle w:val="11"/>
        <w:numPr>
          <w:ilvl w:val="0"/>
          <w:numId w:val="2"/>
        </w:numPr>
        <w:shd w:val="clear" w:color="auto" w:fill="auto"/>
        <w:spacing w:before="0" w:after="0" w:line="322" w:lineRule="exact"/>
        <w:ind w:right="180"/>
        <w:jc w:val="center"/>
        <w:rPr>
          <w:sz w:val="28"/>
          <w:szCs w:val="28"/>
        </w:rPr>
      </w:pPr>
      <w:r w:rsidRPr="00FD61B7">
        <w:rPr>
          <w:sz w:val="28"/>
          <w:szCs w:val="28"/>
        </w:rPr>
        <w:t>Ленинградская область, Кингисеппский район, д. Нежново, дом № 1</w:t>
      </w:r>
    </w:p>
    <w:p w:rsidR="00187726" w:rsidRPr="00FD61B7" w:rsidRDefault="00187726" w:rsidP="00187726">
      <w:pPr>
        <w:pStyle w:val="11"/>
        <w:numPr>
          <w:ilvl w:val="0"/>
          <w:numId w:val="2"/>
        </w:numPr>
        <w:shd w:val="clear" w:color="auto" w:fill="auto"/>
        <w:spacing w:before="0" w:after="0" w:line="322" w:lineRule="exact"/>
        <w:ind w:right="180"/>
        <w:jc w:val="center"/>
        <w:rPr>
          <w:sz w:val="28"/>
          <w:szCs w:val="28"/>
        </w:rPr>
      </w:pPr>
      <w:r w:rsidRPr="00FD61B7">
        <w:rPr>
          <w:sz w:val="28"/>
          <w:szCs w:val="28"/>
        </w:rPr>
        <w:t>Ленинградская область, Кингисеппский район, д. Нежново, дом № 2</w:t>
      </w:r>
    </w:p>
    <w:p w:rsidR="00187726" w:rsidRPr="00FD61B7" w:rsidRDefault="00187726" w:rsidP="009E51FD">
      <w:pPr>
        <w:pStyle w:val="11"/>
        <w:numPr>
          <w:ilvl w:val="0"/>
          <w:numId w:val="2"/>
        </w:numPr>
        <w:shd w:val="clear" w:color="auto" w:fill="auto"/>
        <w:spacing w:before="0" w:after="0" w:line="322" w:lineRule="exact"/>
        <w:ind w:right="180" w:hanging="294"/>
        <w:jc w:val="center"/>
        <w:rPr>
          <w:sz w:val="28"/>
          <w:szCs w:val="28"/>
        </w:rPr>
      </w:pPr>
      <w:r w:rsidRPr="00FD61B7">
        <w:rPr>
          <w:sz w:val="28"/>
          <w:szCs w:val="28"/>
        </w:rPr>
        <w:t xml:space="preserve">Ленинградская область, Кингисеппский район, д. </w:t>
      </w:r>
      <w:r w:rsidR="009E51FD" w:rsidRPr="00FD61B7">
        <w:rPr>
          <w:sz w:val="28"/>
          <w:szCs w:val="28"/>
        </w:rPr>
        <w:t>Вассакара</w:t>
      </w:r>
      <w:r w:rsidRPr="00FD61B7">
        <w:rPr>
          <w:sz w:val="28"/>
          <w:szCs w:val="28"/>
        </w:rPr>
        <w:t xml:space="preserve">, дом № </w:t>
      </w:r>
      <w:r w:rsidR="009E51FD" w:rsidRPr="00FD61B7">
        <w:rPr>
          <w:sz w:val="28"/>
          <w:szCs w:val="28"/>
        </w:rPr>
        <w:t>23</w:t>
      </w:r>
    </w:p>
    <w:p w:rsidR="00187726" w:rsidRPr="00FD61B7" w:rsidRDefault="00187726" w:rsidP="00D86931">
      <w:pPr>
        <w:pStyle w:val="11"/>
        <w:numPr>
          <w:ilvl w:val="0"/>
          <w:numId w:val="2"/>
        </w:numPr>
        <w:shd w:val="clear" w:color="auto" w:fill="auto"/>
        <w:spacing w:before="0" w:after="0" w:line="322" w:lineRule="exact"/>
        <w:ind w:right="180"/>
        <w:rPr>
          <w:sz w:val="28"/>
          <w:szCs w:val="28"/>
        </w:rPr>
      </w:pPr>
      <w:r w:rsidRPr="00FD61B7">
        <w:rPr>
          <w:sz w:val="28"/>
          <w:szCs w:val="28"/>
        </w:rPr>
        <w:t>Ленинградская область, Кингисеппский район, д.</w:t>
      </w:r>
      <w:r w:rsidR="009E51FD" w:rsidRPr="00FD61B7">
        <w:rPr>
          <w:sz w:val="28"/>
          <w:szCs w:val="28"/>
        </w:rPr>
        <w:t>Большое Стремление</w:t>
      </w:r>
      <w:r w:rsidRPr="00FD61B7">
        <w:rPr>
          <w:sz w:val="28"/>
          <w:szCs w:val="28"/>
        </w:rPr>
        <w:t>,</w:t>
      </w:r>
      <w:r w:rsidR="009E51FD" w:rsidRPr="00FD61B7">
        <w:rPr>
          <w:sz w:val="28"/>
          <w:szCs w:val="28"/>
        </w:rPr>
        <w:t xml:space="preserve"> </w:t>
      </w:r>
      <w:r w:rsidR="00D86931" w:rsidRPr="00FD61B7">
        <w:rPr>
          <w:sz w:val="28"/>
          <w:szCs w:val="28"/>
        </w:rPr>
        <w:t xml:space="preserve">  </w:t>
      </w:r>
    </w:p>
    <w:p w:rsidR="00D86931" w:rsidRPr="00FD61B7" w:rsidRDefault="00D86931" w:rsidP="00D86931">
      <w:pPr>
        <w:pStyle w:val="11"/>
        <w:shd w:val="clear" w:color="auto" w:fill="auto"/>
        <w:spacing w:before="0" w:after="0" w:line="322" w:lineRule="exact"/>
        <w:ind w:left="720" w:right="180"/>
        <w:rPr>
          <w:sz w:val="28"/>
          <w:szCs w:val="28"/>
        </w:rPr>
      </w:pPr>
      <w:r w:rsidRPr="00FD61B7">
        <w:rPr>
          <w:sz w:val="28"/>
          <w:szCs w:val="28"/>
        </w:rPr>
        <w:t>ул.       Озёрная, дом № 57</w:t>
      </w:r>
    </w:p>
    <w:p w:rsidR="00187726" w:rsidRPr="00FD61B7" w:rsidRDefault="00DB33D7" w:rsidP="00DB33D7">
      <w:pPr>
        <w:pStyle w:val="11"/>
        <w:shd w:val="clear" w:color="auto" w:fill="auto"/>
        <w:spacing w:before="0" w:after="0" w:line="322" w:lineRule="exact"/>
        <w:ind w:left="360" w:right="180"/>
        <w:jc w:val="center"/>
        <w:rPr>
          <w:sz w:val="28"/>
          <w:szCs w:val="28"/>
        </w:rPr>
      </w:pPr>
      <w:r w:rsidRPr="00FD61B7">
        <w:rPr>
          <w:sz w:val="28"/>
          <w:szCs w:val="28"/>
        </w:rPr>
        <w:t xml:space="preserve">   </w:t>
      </w:r>
      <w:r w:rsidR="00D86931" w:rsidRPr="00FD61B7">
        <w:rPr>
          <w:sz w:val="28"/>
          <w:szCs w:val="28"/>
        </w:rPr>
        <w:t>5</w:t>
      </w:r>
      <w:r w:rsidRPr="00FD61B7">
        <w:rPr>
          <w:sz w:val="28"/>
          <w:szCs w:val="28"/>
        </w:rPr>
        <w:t>.</w:t>
      </w:r>
      <w:r w:rsidR="00187726" w:rsidRPr="00FD61B7">
        <w:rPr>
          <w:sz w:val="28"/>
          <w:szCs w:val="28"/>
        </w:rPr>
        <w:t xml:space="preserve">Ленинградская область, Кингисеппский район, д. </w:t>
      </w:r>
      <w:r w:rsidRPr="00FD61B7">
        <w:rPr>
          <w:sz w:val="28"/>
          <w:szCs w:val="28"/>
        </w:rPr>
        <w:t>Пейпия</w:t>
      </w:r>
      <w:r w:rsidR="00187726" w:rsidRPr="00FD61B7">
        <w:rPr>
          <w:sz w:val="28"/>
          <w:szCs w:val="28"/>
        </w:rPr>
        <w:t>,</w:t>
      </w:r>
      <w:r w:rsidRPr="00FD61B7">
        <w:rPr>
          <w:sz w:val="28"/>
          <w:szCs w:val="28"/>
        </w:rPr>
        <w:t xml:space="preserve"> ул. Копанское озеро,</w:t>
      </w:r>
      <w:r w:rsidR="00187726" w:rsidRPr="00FD61B7">
        <w:rPr>
          <w:sz w:val="28"/>
          <w:szCs w:val="28"/>
        </w:rPr>
        <w:t xml:space="preserve"> дом № 1</w:t>
      </w:r>
    </w:p>
    <w:p w:rsidR="00187726" w:rsidRPr="00FD61B7" w:rsidRDefault="00DB33D7" w:rsidP="00DB33D7">
      <w:pPr>
        <w:pStyle w:val="11"/>
        <w:shd w:val="clear" w:color="auto" w:fill="auto"/>
        <w:spacing w:before="0" w:after="0" w:line="322" w:lineRule="exact"/>
        <w:ind w:right="180"/>
        <w:jc w:val="center"/>
        <w:rPr>
          <w:sz w:val="28"/>
          <w:szCs w:val="28"/>
        </w:rPr>
      </w:pPr>
      <w:r w:rsidRPr="00FD61B7">
        <w:rPr>
          <w:sz w:val="28"/>
          <w:szCs w:val="28"/>
        </w:rPr>
        <w:t xml:space="preserve">        </w:t>
      </w:r>
      <w:r w:rsidR="00D86931" w:rsidRPr="00FD61B7">
        <w:rPr>
          <w:sz w:val="28"/>
          <w:szCs w:val="28"/>
        </w:rPr>
        <w:t>6</w:t>
      </w:r>
      <w:r w:rsidRPr="00FD61B7">
        <w:rPr>
          <w:sz w:val="28"/>
          <w:szCs w:val="28"/>
        </w:rPr>
        <w:t>.</w:t>
      </w:r>
      <w:r w:rsidR="00187726" w:rsidRPr="00FD61B7">
        <w:rPr>
          <w:sz w:val="28"/>
          <w:szCs w:val="28"/>
        </w:rPr>
        <w:t xml:space="preserve">Ленинградская область, Кингисеппский район, </w:t>
      </w:r>
      <w:r w:rsidRPr="00FD61B7">
        <w:rPr>
          <w:sz w:val="28"/>
          <w:szCs w:val="28"/>
        </w:rPr>
        <w:t>д. Пейпия, ул. Копанское озеро, дом № 2</w:t>
      </w:r>
    </w:p>
    <w:p w:rsidR="00187726" w:rsidRPr="00FD61B7" w:rsidRDefault="00D86931" w:rsidP="00D86931">
      <w:pPr>
        <w:pStyle w:val="11"/>
        <w:shd w:val="clear" w:color="auto" w:fill="auto"/>
        <w:spacing w:before="0" w:after="0" w:line="322" w:lineRule="exact"/>
        <w:ind w:right="180"/>
        <w:jc w:val="center"/>
        <w:rPr>
          <w:sz w:val="28"/>
          <w:szCs w:val="28"/>
        </w:rPr>
      </w:pPr>
      <w:r w:rsidRPr="00FD61B7">
        <w:rPr>
          <w:sz w:val="28"/>
          <w:szCs w:val="28"/>
        </w:rPr>
        <w:t xml:space="preserve">        7.</w:t>
      </w:r>
      <w:r w:rsidR="00DB33D7" w:rsidRPr="00FD61B7">
        <w:rPr>
          <w:sz w:val="28"/>
          <w:szCs w:val="28"/>
        </w:rPr>
        <w:t xml:space="preserve"> </w:t>
      </w:r>
      <w:r w:rsidR="00187726" w:rsidRPr="00FD61B7">
        <w:rPr>
          <w:sz w:val="28"/>
          <w:szCs w:val="28"/>
        </w:rPr>
        <w:t>Ленинградс</w:t>
      </w:r>
      <w:r w:rsidR="00DB33D7" w:rsidRPr="00FD61B7">
        <w:rPr>
          <w:sz w:val="28"/>
          <w:szCs w:val="28"/>
        </w:rPr>
        <w:t>кая область, Кингисеппский район, д. Пейпия, ул. Копанское озеро, дом № 3</w:t>
      </w:r>
    </w:p>
    <w:p w:rsidR="00187726" w:rsidRDefault="00187726" w:rsidP="00187726">
      <w:pPr>
        <w:pStyle w:val="11"/>
        <w:shd w:val="clear" w:color="auto" w:fill="auto"/>
        <w:spacing w:before="0" w:after="656" w:line="322" w:lineRule="exact"/>
        <w:ind w:left="360" w:right="180"/>
      </w:pPr>
    </w:p>
    <w:p w:rsidR="00187726" w:rsidRDefault="00187726" w:rsidP="00187726">
      <w:pPr>
        <w:pStyle w:val="11"/>
        <w:shd w:val="clear" w:color="auto" w:fill="auto"/>
        <w:spacing w:before="0" w:after="656" w:line="322" w:lineRule="exact"/>
        <w:ind w:left="360" w:right="180"/>
      </w:pPr>
    </w:p>
    <w:p w:rsidR="00187726" w:rsidRDefault="00187726" w:rsidP="00187726">
      <w:pPr>
        <w:pStyle w:val="11"/>
        <w:shd w:val="clear" w:color="auto" w:fill="auto"/>
        <w:tabs>
          <w:tab w:val="left" w:pos="4253"/>
        </w:tabs>
        <w:spacing w:before="0" w:after="656" w:line="322" w:lineRule="exact"/>
        <w:ind w:right="180"/>
        <w:jc w:val="center"/>
      </w:pPr>
    </w:p>
    <w:p w:rsidR="00187726" w:rsidRDefault="00187726">
      <w:pPr>
        <w:pStyle w:val="11"/>
        <w:shd w:val="clear" w:color="auto" w:fill="auto"/>
        <w:spacing w:before="0" w:after="656" w:line="322" w:lineRule="exact"/>
        <w:ind w:right="180"/>
        <w:jc w:val="center"/>
      </w:pPr>
    </w:p>
    <w:p w:rsidR="0052679A" w:rsidRDefault="0052679A">
      <w:pPr>
        <w:rPr>
          <w:sz w:val="2"/>
          <w:szCs w:val="2"/>
        </w:rPr>
      </w:pPr>
    </w:p>
    <w:p w:rsidR="003C36BF" w:rsidRDefault="003C36BF" w:rsidP="00D86931">
      <w:pPr>
        <w:pStyle w:val="32"/>
        <w:shd w:val="clear" w:color="auto" w:fill="auto"/>
        <w:spacing w:before="1620" w:after="0" w:line="278" w:lineRule="exact"/>
        <w:ind w:right="40"/>
        <w:jc w:val="left"/>
        <w:sectPr w:rsidR="003C36BF" w:rsidSect="00FD61B7">
          <w:type w:val="continuous"/>
          <w:pgSz w:w="11909" w:h="16838"/>
          <w:pgMar w:top="567" w:right="851" w:bottom="567" w:left="1418" w:header="0" w:footer="6" w:gutter="567"/>
          <w:cols w:space="720"/>
          <w:noEndnote/>
          <w:docGrid w:linePitch="360"/>
        </w:sectPr>
      </w:pPr>
    </w:p>
    <w:tbl>
      <w:tblPr>
        <w:tblW w:w="16061" w:type="dxa"/>
        <w:tblLayout w:type="fixed"/>
        <w:tblLook w:val="04A0" w:firstRow="1" w:lastRow="0" w:firstColumn="1" w:lastColumn="0" w:noHBand="0" w:noVBand="1"/>
      </w:tblPr>
      <w:tblGrid>
        <w:gridCol w:w="15"/>
        <w:gridCol w:w="740"/>
        <w:gridCol w:w="2506"/>
        <w:gridCol w:w="1559"/>
        <w:gridCol w:w="1134"/>
        <w:gridCol w:w="1134"/>
        <w:gridCol w:w="992"/>
        <w:gridCol w:w="992"/>
        <w:gridCol w:w="993"/>
        <w:gridCol w:w="1134"/>
        <w:gridCol w:w="1134"/>
        <w:gridCol w:w="850"/>
        <w:gridCol w:w="1276"/>
        <w:gridCol w:w="709"/>
        <w:gridCol w:w="876"/>
        <w:gridCol w:w="17"/>
      </w:tblGrid>
      <w:tr w:rsidR="003C36BF" w:rsidRPr="003C36BF" w:rsidTr="006035B6">
        <w:trPr>
          <w:gridAfter w:val="2"/>
          <w:wAfter w:w="893" w:type="dxa"/>
          <w:trHeight w:val="465"/>
        </w:trPr>
        <w:tc>
          <w:tcPr>
            <w:tcW w:w="151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9BB" w:rsidRDefault="00C539BB" w:rsidP="00C539BB">
            <w:pPr>
              <w:pStyle w:val="32"/>
              <w:shd w:val="clear" w:color="auto" w:fill="auto"/>
              <w:spacing w:after="0" w:line="278" w:lineRule="exact"/>
              <w:ind w:right="40"/>
              <w:jc w:val="left"/>
            </w:pPr>
            <w:r>
              <w:t xml:space="preserve">                                                                               </w:t>
            </w:r>
          </w:p>
          <w:p w:rsidR="00C539BB" w:rsidRDefault="00C539BB" w:rsidP="00C539BB">
            <w:pPr>
              <w:pStyle w:val="32"/>
              <w:shd w:val="clear" w:color="auto" w:fill="auto"/>
              <w:spacing w:after="0" w:line="278" w:lineRule="exact"/>
              <w:ind w:right="40"/>
              <w:jc w:val="left"/>
            </w:pPr>
            <w: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3C36BF">
              <w:t xml:space="preserve">Приложение № 2 к постановлению            </w:t>
            </w:r>
          </w:p>
          <w:p w:rsidR="003C36BF" w:rsidRDefault="00C539BB" w:rsidP="00C539BB">
            <w:pPr>
              <w:pStyle w:val="32"/>
              <w:shd w:val="clear" w:color="auto" w:fill="auto"/>
              <w:spacing w:after="0" w:line="278" w:lineRule="exact"/>
              <w:ind w:right="40"/>
              <w:jc w:val="left"/>
            </w:pPr>
            <w:r>
              <w:t xml:space="preserve">                                                                                                                                                    </w:t>
            </w:r>
            <w:r w:rsidR="003C36BF">
              <w:t xml:space="preserve"> Администрации МО «Нежновское сельское поселение»</w:t>
            </w:r>
          </w:p>
          <w:p w:rsidR="003C36BF" w:rsidRPr="00491BC2" w:rsidRDefault="003C36BF" w:rsidP="00C539BB">
            <w:pPr>
              <w:pStyle w:val="32"/>
              <w:shd w:val="clear" w:color="auto" w:fill="auto"/>
              <w:spacing w:after="236" w:line="269" w:lineRule="exact"/>
              <w:ind w:right="40"/>
              <w:jc w:val="both"/>
            </w:pPr>
            <w:r>
              <w:t xml:space="preserve">                                                                                                                                    </w:t>
            </w:r>
            <w:r w:rsidR="00C539BB">
              <w:t xml:space="preserve">                                                                             </w:t>
            </w:r>
            <w:r>
              <w:t xml:space="preserve">  от </w:t>
            </w:r>
            <w:r w:rsidR="00154193">
              <w:t>28.05</w:t>
            </w:r>
            <w:r w:rsidR="00C539BB">
              <w:t xml:space="preserve">.2021 № </w:t>
            </w:r>
            <w:r w:rsidR="00154193">
              <w:t>52</w:t>
            </w:r>
          </w:p>
          <w:p w:rsidR="003C36BF" w:rsidRPr="00C539BB" w:rsidRDefault="003C36BF" w:rsidP="003C36BF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Перечень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и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периодичность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работ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и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услуг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по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содержанию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</w:p>
          <w:p w:rsidR="003C36BF" w:rsidRPr="00C539BB" w:rsidRDefault="003C36BF" w:rsidP="003C36BF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и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ремонту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общего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имущества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помещений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в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многоквартирном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доме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, </w:t>
            </w:r>
          </w:p>
          <w:p w:rsidR="003C36BF" w:rsidRPr="00C539BB" w:rsidRDefault="003C36BF" w:rsidP="003C36BF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включающий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размер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платы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за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содержание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и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ремонт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жилого</w:t>
            </w:r>
            <w:r w:rsidRPr="00C539BB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539BB">
              <w:rPr>
                <w:rFonts w:ascii="Calibri" w:hAnsi="Calibri" w:cs="Calibri"/>
                <w:b/>
                <w:sz w:val="28"/>
                <w:szCs w:val="28"/>
              </w:rPr>
              <w:t>помещения</w:t>
            </w:r>
          </w:p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37474F"/>
                <w:sz w:val="36"/>
                <w:szCs w:val="36"/>
              </w:rPr>
            </w:pP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1099"/>
        </w:trPr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№пп</w:t>
            </w:r>
          </w:p>
        </w:tc>
        <w:tc>
          <w:tcPr>
            <w:tcW w:w="25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Работа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Измеритель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Кол-во ед. изм.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Перио- дичность в год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Труд. ресурсы, руб.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Матер. ресурсы, руб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Маш. мех., руб.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Накл. расходы, руб.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Прибыль, руб.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Расходы на управ., руб.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Стоимость, руб.</w:t>
            </w:r>
          </w:p>
        </w:tc>
        <w:tc>
          <w:tcPr>
            <w:tcW w:w="15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46E7A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Стоимость на кв.м. в мес., руб.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99"/>
        </w:trPr>
        <w:tc>
          <w:tcPr>
            <w:tcW w:w="1231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5B44A6" w:rsidP="005B44A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E651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E65100"/>
                <w:sz w:val="28"/>
                <w:szCs w:val="28"/>
              </w:rPr>
              <w:t>1.2-этажный жилойдом с отоплением, ХВС, с канализацией, без ГВС «д. Пейпия, ул. Копанское озеро, дом №1, дом №2, дом №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Общ. площ.,кв.м.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521,00</w:t>
            </w:r>
          </w:p>
        </w:tc>
      </w:tr>
      <w:tr w:rsidR="006035B6" w:rsidRPr="006035B6" w:rsidTr="006035B6">
        <w:trPr>
          <w:gridBefore w:val="1"/>
          <w:wBefore w:w="15" w:type="dxa"/>
          <w:trHeight w:val="439"/>
        </w:trPr>
        <w:tc>
          <w:tcPr>
            <w:tcW w:w="1604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FD8DC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Внутридомовое инженерное оборудование и технические устройства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7,0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0 кв.м.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55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20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7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0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 731,6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24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ромывка участка вод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куб.м.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8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875,9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30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72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м канализационного леж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 14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16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 4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81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2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6 776,0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,68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83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6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9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1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990,6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64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10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1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8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 406,3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38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лестнич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 44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 00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6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5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 664,5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55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роверка изоляции электропроводки и ее укреп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 36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 36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93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8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1 994,0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92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роверка заземления оболочки электрокаб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22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 91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3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4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 025,4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12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1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6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1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005,7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6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72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0 м2 осматриваем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 2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 58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6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2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5 879,9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,54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Регулировка и наладка систем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74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57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8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9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800,6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61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роверка на прогрев отопительных приборов с регулиров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м трубо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87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 107,62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34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ромывка трубопроводов системы центрального отопления до 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 м трубопровода (100 м3 зд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 47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 74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8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2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6 274,82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,60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стоя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 1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 51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3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03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3 302,0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,13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16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0 м2  общей площади жилых помещений, оборудованных газовыми плитами (в год для одной сме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08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8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1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 371,0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38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02"/>
        </w:trPr>
        <w:tc>
          <w:tcPr>
            <w:tcW w:w="707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 69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52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 6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60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78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 243,5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8,59</w:t>
            </w:r>
          </w:p>
        </w:tc>
      </w:tr>
      <w:tr w:rsidR="006035B6" w:rsidRPr="006035B6" w:rsidTr="006035B6">
        <w:trPr>
          <w:gridBefore w:val="1"/>
          <w:wBefore w:w="15" w:type="dxa"/>
          <w:trHeight w:val="439"/>
        </w:trPr>
        <w:tc>
          <w:tcPr>
            <w:tcW w:w="1604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FD8DC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72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м2 убираемой 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 14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8 25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5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55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9 957,4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,19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м2  убираемой 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 83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52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 3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8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8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 129,0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94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1,42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 xml:space="preserve">100 м2 подокон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14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4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0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9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 636,3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42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м2 дв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14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3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03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3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9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 856,3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46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м2 оконных 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3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9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3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8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 746,6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44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м2 о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0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6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940,6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31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кв.м. перил лест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9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14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57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7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 845,0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57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Влажная протирка стен (с моющим средств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кв. м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05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06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 75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7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 772,1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24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000 кв.м.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8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6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9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0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981,2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64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Уборка газонов средней засоренности от листьев, сучьев,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000 кв.м.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61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7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 2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7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 899,6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26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Стриж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на 100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9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8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357,6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22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Очистка опрокидывающихся урн от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на 100 у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4,3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72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 000 кв.м.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0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7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69,42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1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кв.м.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4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1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58,9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Очистка кровли от мусора, лист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кв.м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5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3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37,3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8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 050,0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7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7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5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82,3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4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4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844,1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4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72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Дератизация чердаков и подвалов с применением зоокум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0 м2  обрабатываемых 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76,1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72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Дезинсекция  под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0 м2  обрабатываемых 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7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2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5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2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512,8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8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8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Работа удалена! Кoнсeрвация/рaскoнсeрвация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00 м трубо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8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 49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39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7 692,3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,23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55"/>
        </w:trPr>
        <w:tc>
          <w:tcPr>
            <w:tcW w:w="707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 57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79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 28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17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70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 711,7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35B6">
              <w:rPr>
                <w:rFonts w:ascii="Arial" w:eastAsia="Times New Roman" w:hAnsi="Arial" w:cs="Arial"/>
                <w:sz w:val="18"/>
                <w:szCs w:val="18"/>
              </w:rPr>
              <w:t>13,71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559"/>
        </w:trPr>
        <w:tc>
          <w:tcPr>
            <w:tcW w:w="70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СМЕТ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 27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31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 9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77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 49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 955,2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E0B2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30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5B6" w:rsidRPr="006035B6" w:rsidTr="006035B6">
        <w:trPr>
          <w:gridBefore w:val="1"/>
          <w:wBefore w:w="15" w:type="dxa"/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455A64"/>
                <w:sz w:val="28"/>
                <w:szCs w:val="28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8"/>
                <w:szCs w:val="28"/>
              </w:rPr>
              <w:t>ИТОГО ПО СМЕТЕ</w:t>
            </w: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0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455A64"/>
                <w:sz w:val="28"/>
                <w:szCs w:val="28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Трудовые ресурсы, руб.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85 274,9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Накладные расходы, руб.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76 91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0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Материальные ресурсы, руб.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15 316,5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Прибыль, руб.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9 772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40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Машины/механизмы, руб.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176,3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Расходы на управление, руб.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14 496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5B6" w:rsidRPr="006035B6" w:rsidTr="006035B6">
        <w:trPr>
          <w:gridBefore w:val="1"/>
          <w:gridAfter w:val="1"/>
          <w:wBefore w:w="15" w:type="dxa"/>
          <w:wAfter w:w="17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ИТОГО, руб.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6035B6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201 955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B6" w:rsidRPr="006035B6" w:rsidRDefault="006035B6" w:rsidP="006035B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86931" w:rsidRDefault="00D86931" w:rsidP="00D86931">
      <w:pPr>
        <w:pStyle w:val="32"/>
        <w:shd w:val="clear" w:color="auto" w:fill="auto"/>
        <w:spacing w:before="1620" w:after="0" w:line="278" w:lineRule="exact"/>
        <w:ind w:right="40"/>
        <w:jc w:val="left"/>
      </w:pPr>
    </w:p>
    <w:p w:rsidR="003C36BF" w:rsidRDefault="00D86931" w:rsidP="003C36BF">
      <w:pPr>
        <w:pStyle w:val="32"/>
        <w:shd w:val="clear" w:color="auto" w:fill="auto"/>
        <w:spacing w:before="1620" w:after="0" w:line="278" w:lineRule="exact"/>
        <w:ind w:right="40"/>
        <w:jc w:val="left"/>
      </w:pPr>
      <w:r>
        <w:t xml:space="preserve">                                                          </w:t>
      </w:r>
      <w:r w:rsidR="006035B6">
        <w:t xml:space="preserve">                             </w:t>
      </w:r>
    </w:p>
    <w:tbl>
      <w:tblPr>
        <w:tblW w:w="16078" w:type="dxa"/>
        <w:tblLook w:val="04A0" w:firstRow="1" w:lastRow="0" w:firstColumn="1" w:lastColumn="0" w:noHBand="0" w:noVBand="1"/>
      </w:tblPr>
      <w:tblGrid>
        <w:gridCol w:w="681"/>
        <w:gridCol w:w="2353"/>
        <w:gridCol w:w="1816"/>
        <w:gridCol w:w="85"/>
        <w:gridCol w:w="668"/>
        <w:gridCol w:w="1158"/>
        <w:gridCol w:w="1132"/>
        <w:gridCol w:w="1132"/>
        <w:gridCol w:w="735"/>
        <w:gridCol w:w="95"/>
        <w:gridCol w:w="1148"/>
        <w:gridCol w:w="1293"/>
        <w:gridCol w:w="834"/>
        <w:gridCol w:w="236"/>
        <w:gridCol w:w="34"/>
        <w:gridCol w:w="1362"/>
        <w:gridCol w:w="1059"/>
        <w:gridCol w:w="247"/>
        <w:gridCol w:w="10"/>
      </w:tblGrid>
      <w:tr w:rsidR="003C36BF" w:rsidRPr="003C36BF" w:rsidTr="00C539BB">
        <w:trPr>
          <w:gridAfter w:val="8"/>
          <w:wAfter w:w="5946" w:type="dxa"/>
          <w:trHeight w:val="465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37474F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37474F"/>
                <w:sz w:val="36"/>
                <w:szCs w:val="36"/>
              </w:rPr>
            </w:pP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39BB" w:rsidRPr="003C36BF" w:rsidTr="00C539BB">
        <w:trPr>
          <w:gridAfter w:val="1"/>
          <w:wAfter w:w="53" w:type="dxa"/>
          <w:trHeight w:val="1099"/>
        </w:trPr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№пп</w:t>
            </w:r>
          </w:p>
        </w:tc>
        <w:tc>
          <w:tcPr>
            <w:tcW w:w="23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8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Измеритель</w:t>
            </w:r>
          </w:p>
        </w:tc>
        <w:tc>
          <w:tcPr>
            <w:tcW w:w="76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ол-во ед. изм.</w:t>
            </w:r>
          </w:p>
        </w:tc>
        <w:tc>
          <w:tcPr>
            <w:tcW w:w="11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1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Труд. ресурсы, руб.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Матер. ресурсы, руб.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Маш. мех., руб.</w:t>
            </w: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Накл. расходы, руб.</w:t>
            </w:r>
          </w:p>
        </w:tc>
        <w:tc>
          <w:tcPr>
            <w:tcW w:w="21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Прибыль, руб.</w:t>
            </w:r>
          </w:p>
        </w:tc>
        <w:tc>
          <w:tcPr>
            <w:tcW w:w="110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Расходы на управ., руб.</w:t>
            </w:r>
          </w:p>
        </w:tc>
        <w:tc>
          <w:tcPr>
            <w:tcW w:w="13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Стоимость, руб.</w:t>
            </w:r>
          </w:p>
        </w:tc>
        <w:tc>
          <w:tcPr>
            <w:tcW w:w="130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Стоимость на кв.м. в мес., руб.</w:t>
            </w:r>
          </w:p>
        </w:tc>
      </w:tr>
      <w:tr w:rsidR="00C539BB" w:rsidRPr="003C36BF" w:rsidTr="00C539BB">
        <w:trPr>
          <w:gridAfter w:val="1"/>
          <w:wAfter w:w="53" w:type="dxa"/>
          <w:trHeight w:val="499"/>
        </w:trPr>
        <w:tc>
          <w:tcPr>
            <w:tcW w:w="16025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539BB" w:rsidRPr="003C36BF" w:rsidRDefault="00C539BB" w:rsidP="00FC2B4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E651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 xml:space="preserve">2. </w:t>
            </w:r>
            <w:r w:rsidRPr="00057370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2-этажный жилой (д. Нежново. дом 1, Вассакара , дом 23, д. Большое Стремление , ул. Озёрная, дом 57) дом без отопления, без ХВС и ГВС, без канализации, без ВДГО</w:t>
            </w:r>
          </w:p>
        </w:tc>
      </w:tr>
      <w:tr w:rsidR="003C36BF" w:rsidRPr="003C36BF" w:rsidTr="00C539BB">
        <w:trPr>
          <w:gridAfter w:val="10"/>
          <w:wAfter w:w="6297" w:type="dxa"/>
          <w:trHeight w:val="439"/>
        </w:trPr>
        <w:tc>
          <w:tcPr>
            <w:tcW w:w="978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FD8DC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онструктивные элементы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силение фундаментов цементацией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3 фундамен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213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 469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,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95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83,8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06,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 488,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56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Восстановление (ремонт) отмостки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отмост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90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343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61,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9,27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,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104,3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1</w:t>
            </w:r>
          </w:p>
        </w:tc>
      </w:tr>
      <w:tr w:rsidR="00C539BB" w:rsidRPr="003C36BF" w:rsidTr="00C539BB">
        <w:trPr>
          <w:gridAfter w:val="1"/>
          <w:wAfter w:w="53" w:type="dxa"/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Ремонт поверхности кирпичных стен без  расшивки швов и толщиной заделки до 1/2 кирпича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отремонтированной поверх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4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40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05,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00,8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06,4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5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 034,9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66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делка борозд в кирпичных стенах с сечением борозд  в кирпичах 1х0,5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 бороз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92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125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2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54,3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4,7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6,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226,8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3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тепление промерзающих углов зданий и стыков панелей со стороны помещения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м сты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85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71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57,8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7,8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8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541,2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5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на 10 м шва (стыка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0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4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4,1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,8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,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9,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C539BB" w:rsidRPr="003C36BF" w:rsidTr="00C539BB">
        <w:trPr>
          <w:gridAfter w:val="1"/>
          <w:wAfter w:w="53" w:type="dxa"/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штукатуривание  участков с обнаженной арматурой и закладными деталями бетонных  стен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отремонтированной поверх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 218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379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 609,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26,4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57,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 990,9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,46</w:t>
            </w:r>
          </w:p>
        </w:tc>
      </w:tr>
      <w:tr w:rsidR="00C539BB" w:rsidRPr="003C36BF" w:rsidTr="00C539BB">
        <w:trPr>
          <w:gridAfter w:val="1"/>
          <w:wAfter w:w="53" w:type="dxa"/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Восстановление (ремонт) гидроизоляции балконов, лоджий (при площади балкона до 5 кв.м) с помощью перфоратора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62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300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17,3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4,9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8,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434,4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6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Ремонт гидроизоляции козырьков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553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7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303,4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91,7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34,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 030,5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99</w:t>
            </w:r>
          </w:p>
        </w:tc>
      </w:tr>
      <w:tr w:rsidR="00C539BB" w:rsidRPr="003C36BF" w:rsidTr="00C539BB">
        <w:trPr>
          <w:gridAfter w:val="1"/>
          <w:wAfter w:w="53" w:type="dxa"/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Антисептирование древесины  маслянистыми антисептиками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обработанной поверх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1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899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58,3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24,2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5,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 406,6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72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кв.м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1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0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74,0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8,2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0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187,5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9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делка трещин, отверстий в кирпичных перегородках цементным раствором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 м трещи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4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2,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3,8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,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86,9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Восстановление (ремонт) окрасочной гидроизоляции перегородок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 1 м2 окрасочной поверхности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3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,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,9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,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9,1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</w:tr>
      <w:tr w:rsidR="00C539BB" w:rsidRPr="003C36BF" w:rsidTr="00C539BB">
        <w:trPr>
          <w:gridAfter w:val="1"/>
          <w:wAfter w:w="53" w:type="dxa"/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крепление слабодержащихся кирпичей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 1 м2  отремонтированной поверхности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04,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6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4,2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,8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4,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68,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остановка заплат на покрытия из кровельной стали, при размере заплат 1/4 листа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запла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178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3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63,1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7,6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00,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032,8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ромазка свищей в покрытии из кровельной стали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свищ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54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2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9,7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9,6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4,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430,2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3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вентиляционной решетки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 решето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7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3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9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6,79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1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29,3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рочистка засоренных вентиляционных каналов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 м канал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8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4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0,8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,5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3,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6,4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крепление наличников дверных проемов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п.м. наличн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,3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,8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ручки дверной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руч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,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3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,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97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8,8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Ремонт подоконных досок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м подоконной дос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7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8,7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,03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,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45,6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оконных петель при одной сменяемой петле в створке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 петел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6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8,3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,27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,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1,7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наличников оконных проемов из мягкой древесины с укреплением шурупами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п.м. наличн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,2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5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1,8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крепление наличников оконных проемов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п.м. наличн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,3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,8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Временная замена разбитого стекла фанерой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 кв.м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0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46,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9,0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8,23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0,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45,6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6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ручки оконной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руч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6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6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3,6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,5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,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8,4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задвижки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задвиж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7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8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1,0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,2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,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8,1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ростая масляная окраска оконных рам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25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7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64,2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1,9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6,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485,9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4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Восстановление (ремонт) дверных и оконных откосов в каменных стенах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кв.м. откос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0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3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,69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,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32,4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Ремонт металлических косоуров  с применением дуговой сварки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бал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4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,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,9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3,4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укрепляемых  сто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60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33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66,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9,8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3,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653,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44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ес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865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7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682,7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03,2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17,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 215,7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69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крашивание масляными составами деревянных поручней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 м поручн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14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0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63,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0,3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7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245,5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0</w:t>
            </w:r>
          </w:p>
        </w:tc>
      </w:tr>
      <w:tr w:rsidR="00C539BB" w:rsidRPr="003C36BF" w:rsidTr="00C539BB">
        <w:trPr>
          <w:gridAfter w:val="1"/>
          <w:wAfter w:w="53" w:type="dxa"/>
          <w:trHeight w:val="402"/>
        </w:trPr>
        <w:tc>
          <w:tcPr>
            <w:tcW w:w="677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730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953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7,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797,2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472,1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354,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 956,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,48</w:t>
            </w:r>
          </w:p>
        </w:tc>
      </w:tr>
      <w:tr w:rsidR="003C36BF" w:rsidRPr="003C36BF" w:rsidTr="00C539BB">
        <w:trPr>
          <w:gridAfter w:val="10"/>
          <w:wAfter w:w="6297" w:type="dxa"/>
          <w:trHeight w:val="439"/>
        </w:trPr>
        <w:tc>
          <w:tcPr>
            <w:tcW w:w="978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FD8DC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Внутридомовое инженерное оборудование и технические устройства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Визуальная проверка (осмотр) газового оборудования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оборудова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,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03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,4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5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6,7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5,2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7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12,2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1,0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5,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477,4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4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пол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37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04,8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5,3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7,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35,5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86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90,0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3,2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7,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147,6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35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заполнения дверных и оконных проемов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40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67,5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7,4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5,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610,7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6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кровл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40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67,5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7,4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5,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610,7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6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16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26,8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5,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5,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995,3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лестничных площадо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220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002,5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32,2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77,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 832,2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79</w:t>
            </w:r>
          </w:p>
        </w:tc>
      </w:tr>
      <w:tr w:rsidR="00C539BB" w:rsidRPr="003C36BF" w:rsidTr="00C539BB">
        <w:trPr>
          <w:gridAfter w:val="1"/>
          <w:wAfter w:w="53" w:type="dxa"/>
          <w:trHeight w:val="16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м2  общей площади жилых помещений, не оборудованных газовыми плитами (в год для одной смен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045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845,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3,99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47,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 452,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73</w:t>
            </w:r>
          </w:p>
        </w:tc>
      </w:tr>
      <w:tr w:rsidR="00C539BB" w:rsidRPr="003C36BF" w:rsidTr="00C539BB">
        <w:trPr>
          <w:gridAfter w:val="1"/>
          <w:wAfter w:w="53" w:type="dxa"/>
          <w:trHeight w:val="402"/>
        </w:trPr>
        <w:tc>
          <w:tcPr>
            <w:tcW w:w="677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760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902,3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6,4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489,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069,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,13</w:t>
            </w:r>
          </w:p>
        </w:tc>
      </w:tr>
      <w:tr w:rsidR="003C36BF" w:rsidRPr="003C36BF" w:rsidTr="00C539BB">
        <w:trPr>
          <w:gridAfter w:val="10"/>
          <w:wAfter w:w="6297" w:type="dxa"/>
          <w:trHeight w:val="439"/>
        </w:trPr>
        <w:tc>
          <w:tcPr>
            <w:tcW w:w="978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FD8DC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</w:tr>
      <w:tr w:rsidR="00C539BB" w:rsidRPr="003C36BF" w:rsidTr="00C539BB">
        <w:trPr>
          <w:gridAfter w:val="1"/>
          <w:wAfter w:w="53" w:type="dxa"/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убираемой  площад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 582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9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 741,0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99,9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458,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 721,8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,07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 убираемой  площад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 643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 207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 718,6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396,3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339,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 305,1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,09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шт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813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4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635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9,8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08,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 141,8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68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 xml:space="preserve">100 м2 подоконников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 567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72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 119,8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09,29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76,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 545,4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73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оконных р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33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23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61,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8,9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4,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831,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30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ок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12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1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14,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1,5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1,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098,7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1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. перил лестниц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660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61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302,0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1,3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22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 087,7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49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00 кв.м. территор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36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3,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5,3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0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6,6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000 м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61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77,3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0,5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6,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882,6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31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трижка газонов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на 100 кв.м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3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2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6,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5,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6,4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3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357,6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2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чистка опрокидывающихся урн от мусора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на 100 ур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,8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6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,1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. кровл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48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14,5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6,4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9,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58,9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чистка кровли от мусора, листьев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 кровл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4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39,7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,2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6,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37,3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63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17,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,5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8,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29,4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7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5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7,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,0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,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7,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C539BB" w:rsidRPr="003C36BF" w:rsidTr="00C539BB">
        <w:trPr>
          <w:gridAfter w:val="1"/>
          <w:wAfter w:w="53" w:type="dxa"/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Дератизация чердаков и подвалов с применением готовой приманки типа "Шторм" -  антикоагулянта II поколения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м2  обрабатываемых  помещ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22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3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102,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31,37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07,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727,8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45</w:t>
            </w:r>
          </w:p>
        </w:tc>
      </w:tr>
      <w:tr w:rsidR="00C539BB" w:rsidRPr="003C36BF" w:rsidTr="00C539BB">
        <w:trPr>
          <w:gridAfter w:val="1"/>
          <w:wAfter w:w="53" w:type="dxa"/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Дезинсекция  подвалов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м2  обрабатываемых  помещ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70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3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85,5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5,9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8,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564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42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Восстановление разрушенной тепловой изоляции дверей из стекловаты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 1 м2 утепленной  поверх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05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,9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,5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36,3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</w:tr>
      <w:tr w:rsidR="00C539BB" w:rsidRPr="003C36BF" w:rsidTr="00C539BB">
        <w:trPr>
          <w:gridAfter w:val="1"/>
          <w:wAfter w:w="53" w:type="dxa"/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Механизированная погрузка твердых бытовых отходов в кузовные мусоровозы и разгрузка мусоровозов на полигоне ТБО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уб.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484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 293,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130,3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99,9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89,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 098,7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98</w:t>
            </w:r>
          </w:p>
        </w:tc>
      </w:tr>
      <w:tr w:rsidR="00C539BB" w:rsidRPr="003C36BF" w:rsidTr="00C539BB">
        <w:trPr>
          <w:gridAfter w:val="1"/>
          <w:wAfter w:w="53" w:type="dxa"/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Транспортировка ТБО  на мусоровозе 7,5-11 куб. м (коэффициент уплотнения 1,6)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уб.м/к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8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6,5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8,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,8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,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80,6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огрузка-разгрузка бункеровоза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уб. 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518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 366,7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173,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08,2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98,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 265,3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,01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Транспортировка КГМ на бункеровозе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уб.м/к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8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15,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6,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5,7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5,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21,0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</w:tr>
      <w:tr w:rsidR="00C539BB" w:rsidRPr="003C36BF" w:rsidTr="00C539BB">
        <w:trPr>
          <w:gridAfter w:val="1"/>
          <w:wAfter w:w="53" w:type="dxa"/>
          <w:trHeight w:val="255"/>
        </w:trPr>
        <w:tc>
          <w:tcPr>
            <w:tcW w:w="677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 145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44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319,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 102,8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529,1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877,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 118,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2,00</w:t>
            </w:r>
          </w:p>
        </w:tc>
      </w:tr>
      <w:tr w:rsidR="00C539BB" w:rsidRPr="003C36BF" w:rsidTr="00C539BB">
        <w:trPr>
          <w:gridAfter w:val="1"/>
          <w:wAfter w:w="53" w:type="dxa"/>
          <w:trHeight w:val="559"/>
        </w:trPr>
        <w:tc>
          <w:tcPr>
            <w:tcW w:w="67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СМЕТЕ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 63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 098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966,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 802,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917,7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 721,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 143,4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0</w:t>
            </w: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39BB" w:rsidRPr="003C36BF" w:rsidTr="00C539BB">
        <w:trPr>
          <w:gridAfter w:val="1"/>
          <w:wAfter w:w="53" w:type="dxa"/>
          <w:trHeight w:val="24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36BF" w:rsidRPr="003C36BF" w:rsidTr="00C539BB">
        <w:trPr>
          <w:gridAfter w:val="10"/>
          <w:wAfter w:w="6297" w:type="dxa"/>
          <w:trHeight w:val="36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455A64"/>
                <w:sz w:val="28"/>
                <w:szCs w:val="28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8"/>
                <w:szCs w:val="28"/>
              </w:rPr>
              <w:t>ИТОГО ПО СМЕТЕ</w:t>
            </w:r>
          </w:p>
        </w:tc>
      </w:tr>
      <w:tr w:rsidR="00C539BB" w:rsidRPr="003C36BF" w:rsidTr="00C539BB">
        <w:trPr>
          <w:trHeight w:val="4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455A64"/>
                <w:sz w:val="28"/>
                <w:szCs w:val="28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Трудовые ресурсы, руб.: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78 637,20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Накладные расходы, руб.: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72 802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39BB" w:rsidRPr="003C36BF" w:rsidTr="00C539BB">
        <w:trPr>
          <w:trHeight w:val="4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Материальные ресурсы, руб.: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35 098,15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Прибыль, руб.: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10 91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39BB" w:rsidRPr="003C36BF" w:rsidTr="00C539BB">
        <w:trPr>
          <w:trHeight w:val="4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Машины/механизмы, руб.: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11 966,81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Расходы на управление, руб.: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13 721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39BB" w:rsidRPr="003C36BF" w:rsidTr="00C539BB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ИТОГО, руб.: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223 143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C36BF" w:rsidRDefault="003C36BF" w:rsidP="003C36BF">
      <w:pPr>
        <w:pStyle w:val="32"/>
        <w:shd w:val="clear" w:color="auto" w:fill="auto"/>
        <w:spacing w:before="1620" w:after="0" w:line="278" w:lineRule="exact"/>
        <w:ind w:right="40"/>
        <w:jc w:val="left"/>
      </w:pPr>
    </w:p>
    <w:tbl>
      <w:tblPr>
        <w:tblW w:w="15749" w:type="dxa"/>
        <w:tblLook w:val="04A0" w:firstRow="1" w:lastRow="0" w:firstColumn="1" w:lastColumn="0" w:noHBand="0" w:noVBand="1"/>
      </w:tblPr>
      <w:tblGrid>
        <w:gridCol w:w="681"/>
        <w:gridCol w:w="2352"/>
        <w:gridCol w:w="1674"/>
        <w:gridCol w:w="667"/>
        <w:gridCol w:w="1158"/>
        <w:gridCol w:w="1132"/>
        <w:gridCol w:w="1132"/>
        <w:gridCol w:w="828"/>
        <w:gridCol w:w="1148"/>
        <w:gridCol w:w="1205"/>
        <w:gridCol w:w="1104"/>
        <w:gridCol w:w="527"/>
        <w:gridCol w:w="835"/>
        <w:gridCol w:w="1306"/>
      </w:tblGrid>
      <w:tr w:rsidR="003C36BF" w:rsidRPr="003C36BF" w:rsidTr="002867D3">
        <w:trPr>
          <w:trHeight w:val="465"/>
        </w:trPr>
        <w:tc>
          <w:tcPr>
            <w:tcW w:w="144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37474F"/>
                <w:sz w:val="36"/>
                <w:szCs w:val="3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37474F"/>
                <w:sz w:val="36"/>
                <w:szCs w:val="36"/>
              </w:rPr>
            </w:pP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67D3" w:rsidRPr="003C36BF" w:rsidTr="002867D3">
        <w:trPr>
          <w:trHeight w:val="1099"/>
        </w:trPr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№пп</w:t>
            </w:r>
          </w:p>
        </w:tc>
        <w:tc>
          <w:tcPr>
            <w:tcW w:w="23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6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Измеритель</w:t>
            </w:r>
          </w:p>
        </w:tc>
        <w:tc>
          <w:tcPr>
            <w:tcW w:w="6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ол-во ед. изм.</w:t>
            </w:r>
          </w:p>
        </w:tc>
        <w:tc>
          <w:tcPr>
            <w:tcW w:w="11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1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Труд. ресурсы, руб.</w:t>
            </w:r>
          </w:p>
        </w:tc>
        <w:tc>
          <w:tcPr>
            <w:tcW w:w="11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Матер. ресурсы, руб.</w:t>
            </w:r>
          </w:p>
        </w:tc>
        <w:tc>
          <w:tcPr>
            <w:tcW w:w="8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Маш. мех., руб.</w:t>
            </w:r>
          </w:p>
        </w:tc>
        <w:tc>
          <w:tcPr>
            <w:tcW w:w="11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Накл. расходы, руб.</w:t>
            </w:r>
          </w:p>
        </w:tc>
        <w:tc>
          <w:tcPr>
            <w:tcW w:w="12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Прибыль, руб.</w:t>
            </w:r>
          </w:p>
        </w:tc>
        <w:tc>
          <w:tcPr>
            <w:tcW w:w="11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Расходы на управ., руб.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Стоимость, руб.</w:t>
            </w:r>
          </w:p>
        </w:tc>
        <w:tc>
          <w:tcPr>
            <w:tcW w:w="13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46E7A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Стоимость на кв.м. в мес., руб.</w:t>
            </w:r>
          </w:p>
        </w:tc>
      </w:tr>
      <w:tr w:rsidR="003C36BF" w:rsidRPr="003C36BF" w:rsidTr="002867D3">
        <w:trPr>
          <w:trHeight w:val="499"/>
        </w:trPr>
        <w:tc>
          <w:tcPr>
            <w:tcW w:w="1197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C539BB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E651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E65100"/>
                <w:sz w:val="28"/>
                <w:szCs w:val="28"/>
              </w:rPr>
              <w:t xml:space="preserve">3. </w:t>
            </w:r>
            <w:r w:rsidR="003C36BF" w:rsidRPr="003C36BF">
              <w:rPr>
                <w:rFonts w:ascii="Arial" w:eastAsia="Times New Roman" w:hAnsi="Arial" w:cs="Arial"/>
                <w:b/>
                <w:bCs/>
                <w:color w:val="E65100"/>
                <w:sz w:val="28"/>
                <w:szCs w:val="28"/>
              </w:rPr>
              <w:t xml:space="preserve">Нежново </w:t>
            </w:r>
            <w:r>
              <w:rPr>
                <w:rFonts w:ascii="Arial" w:eastAsia="Times New Roman" w:hAnsi="Arial" w:cs="Arial"/>
                <w:b/>
                <w:bCs/>
                <w:color w:val="E65100"/>
                <w:sz w:val="28"/>
                <w:szCs w:val="28"/>
              </w:rPr>
              <w:t xml:space="preserve">, дом </w:t>
            </w:r>
            <w:r w:rsidR="003C36BF" w:rsidRPr="003C36BF">
              <w:rPr>
                <w:rFonts w:ascii="Arial" w:eastAsia="Times New Roman" w:hAnsi="Arial" w:cs="Arial"/>
                <w:b/>
                <w:bCs/>
                <w:color w:val="E65100"/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Общ. площ.,кв.м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451,00</w:t>
            </w:r>
          </w:p>
        </w:tc>
      </w:tr>
      <w:tr w:rsidR="003C36BF" w:rsidRPr="003C36BF" w:rsidTr="002867D3">
        <w:trPr>
          <w:gridAfter w:val="2"/>
          <w:wAfter w:w="2141" w:type="dxa"/>
          <w:trHeight w:val="439"/>
        </w:trPr>
        <w:tc>
          <w:tcPr>
            <w:tcW w:w="1360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FD8DC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онструктивные элементы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мена ламп накали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6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6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1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,9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24,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мена выключателе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8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03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1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8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8,5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80,5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1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мена патрон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9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9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9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6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3,9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38,6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0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Восстановление (ремонт) отмостк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отмост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813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 649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635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95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08,2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 402,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,59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делка и герметизация швов и стыков в стенах крупноблочных и крупнопанельных дом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на 10 м шва (стык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18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23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57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2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5,1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688,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31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лучшенная клеевая окраска стен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окрашенной поверх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523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66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178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05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99,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 372,8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55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кв.м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3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7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3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,6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96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Ремонт бетонных пол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кв.м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0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2,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3,7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7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рочистка засоренных вентиляционных канал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 м канал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92,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0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54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7,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6,7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82,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8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Ремонт дверных коробок в широких каменных стена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 коробо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06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89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864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51,4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 543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02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дверных петель при двух сменяемых петлях в полотн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 петел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16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9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56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1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4,8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478,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7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крепление наличников дверных проем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п.м. наличн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3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,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,2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9,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пружин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пруж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5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2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4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,7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81,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7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ручки дверно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руч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2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6,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9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,5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4,4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крепление наличников оконных проем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п.м. наличн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,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1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,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ручки оконно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руч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5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6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9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,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71,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7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лучшенная масляная окраска оконных рам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052,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2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851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39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48,8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 933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91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роконопачивание и укрепление дверных коробо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оробо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6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09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4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4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,5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6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прямых  частей поручне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 674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 214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 118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45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64,7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 018,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,88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ес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 327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35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 413,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16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585,7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 078,9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,89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окрашенной поверх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 876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559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 104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64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339,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 844,9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,67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крашивание масляными составами деревянных поручне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 м поручн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570,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00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318,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01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36,9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 227,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15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делка выбоин в каменных ступеня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заделанной поверх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0,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51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4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,2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948,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36</w:t>
            </w:r>
          </w:p>
        </w:tc>
      </w:tr>
      <w:tr w:rsidR="002867D3" w:rsidRPr="003C36BF" w:rsidTr="002867D3">
        <w:trPr>
          <w:trHeight w:val="402"/>
        </w:trPr>
        <w:tc>
          <w:tcPr>
            <w:tcW w:w="653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 653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102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 963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70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401,1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 825,6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,40</w:t>
            </w:r>
          </w:p>
        </w:tc>
      </w:tr>
      <w:tr w:rsidR="003C36BF" w:rsidRPr="003C36BF" w:rsidTr="002867D3">
        <w:trPr>
          <w:gridAfter w:val="2"/>
          <w:wAfter w:w="2141" w:type="dxa"/>
          <w:trHeight w:val="439"/>
        </w:trPr>
        <w:tc>
          <w:tcPr>
            <w:tcW w:w="1360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FD8DC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Внутридомовое инженерное оборудование и технические устройства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Ремонт щитк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щи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98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5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69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0,7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76,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мена выключател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выключател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1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7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7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,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1,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светильни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9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81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8,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7,3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85,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8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Ремонт штепсельных розеток и выключателе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розеток (выключателе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05,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5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2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1,9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66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мена розето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6,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1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0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,5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4,5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4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0,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,7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4,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357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224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2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30,7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954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5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,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,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,3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7,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заполнения дверных и оконных проем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9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6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,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4,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кв.м. общей площад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833,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653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1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11,6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990,6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74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лестничных площадо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0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,5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6,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смотр  силовых установо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электромото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46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2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5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1,9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36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0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роверка заземления оболочки электрокабел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36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93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5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4,2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50,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8</w:t>
            </w:r>
          </w:p>
        </w:tc>
      </w:tr>
      <w:tr w:rsidR="002867D3" w:rsidRPr="003C36BF" w:rsidTr="002867D3">
        <w:trPr>
          <w:trHeight w:val="16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м2  общей площади жилых помещений, оборудованных газовыми плитами (в год для одной смен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4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 008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616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19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81,5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 725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61</w:t>
            </w:r>
          </w:p>
        </w:tc>
      </w:tr>
      <w:tr w:rsidR="002867D3" w:rsidRPr="003C36BF" w:rsidTr="002867D3">
        <w:trPr>
          <w:trHeight w:val="402"/>
        </w:trPr>
        <w:tc>
          <w:tcPr>
            <w:tcW w:w="653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961,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083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3,5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135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,72</w:t>
            </w:r>
          </w:p>
        </w:tc>
      </w:tr>
      <w:tr w:rsidR="003C36BF" w:rsidRPr="003C36BF" w:rsidTr="002867D3">
        <w:trPr>
          <w:gridAfter w:val="2"/>
          <w:wAfter w:w="2141" w:type="dxa"/>
          <w:trHeight w:val="439"/>
        </w:trPr>
        <w:tc>
          <w:tcPr>
            <w:tcW w:w="1360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FD8DC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</w:tr>
      <w:tr w:rsidR="002867D3" w:rsidRPr="003C36BF" w:rsidTr="002867D3">
        <w:trPr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убираемой  площад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 291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870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9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29,4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 360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73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 убираемой  площад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266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16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044,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6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85,3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 689,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05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 xml:space="preserve">100 м2 подоконников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,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,5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двер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1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5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2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3,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2,5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76,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м2 око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2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1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1,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,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9,1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09,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м3  мус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6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46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49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6,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6,9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56,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4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. перил лестни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1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6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2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,5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27,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 м. потолк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57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54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0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9,8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302,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43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Подметание в летний период  земельного участка с неусовершенствованным покрытием 2 класс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00 кв.м. территор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457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314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56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47,7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247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60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Стрижка газон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на 100 кв.м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2,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1,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9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,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,5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0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чистка опрокидывающихся урн от мусор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на 100 ур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23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32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91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3,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5,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266,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3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. кровл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 046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43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9,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77,8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276,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42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Очистка кровли от мусора, листье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 кровл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09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79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2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,6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74,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495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6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250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66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24,1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 543,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02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в.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95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56,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1,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7,1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864,9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16</w:t>
            </w:r>
          </w:p>
        </w:tc>
      </w:tr>
      <w:tr w:rsidR="002867D3" w:rsidRPr="003C36BF" w:rsidTr="002867D3">
        <w:trPr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Дератизация чердаков и подвалов с применением гельци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0 м2  обрабатываемых 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4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307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494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983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73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62,2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 720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,43</w:t>
            </w:r>
          </w:p>
        </w:tc>
      </w:tr>
      <w:tr w:rsidR="002867D3" w:rsidRPr="003C36BF" w:rsidTr="002867D3">
        <w:trPr>
          <w:trHeight w:val="72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Механизированная погрузка твердых бытовых отходов в кузовные мусоровозы и разгрузка мусоровозов на полигоне ТБ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уб.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 484,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 293,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 130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99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89,9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2 098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2,24</w:t>
            </w:r>
          </w:p>
        </w:tc>
      </w:tr>
      <w:tr w:rsidR="002867D3" w:rsidRPr="003C36BF" w:rsidTr="002867D3">
        <w:trPr>
          <w:trHeight w:val="480"/>
        </w:trPr>
        <w:tc>
          <w:tcPr>
            <w:tcW w:w="6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Транспортировка ТБО  на мусоровозе 7,5-11 куб. м (коэффициент уплотнения 1,6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00 куб.м/к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78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66,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8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18,5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380,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0,07</w:t>
            </w:r>
          </w:p>
        </w:tc>
      </w:tr>
      <w:tr w:rsidR="002867D3" w:rsidRPr="003C36BF" w:rsidTr="002867D3">
        <w:trPr>
          <w:trHeight w:val="255"/>
        </w:trPr>
        <w:tc>
          <w:tcPr>
            <w:tcW w:w="653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225,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43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472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160,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590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611,2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 303,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36BF">
              <w:rPr>
                <w:rFonts w:ascii="Arial" w:eastAsia="Times New Roman" w:hAnsi="Arial" w:cs="Arial"/>
                <w:sz w:val="18"/>
                <w:szCs w:val="18"/>
              </w:rPr>
              <w:t>9,85</w:t>
            </w:r>
          </w:p>
        </w:tc>
      </w:tr>
      <w:tr w:rsidR="002867D3" w:rsidRPr="003C36BF" w:rsidTr="002867D3">
        <w:trPr>
          <w:trHeight w:val="559"/>
        </w:trPr>
        <w:tc>
          <w:tcPr>
            <w:tcW w:w="653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СМЕТЕ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 841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 942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472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 208,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265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535,9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 265,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E0B2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6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97</w:t>
            </w: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67D3" w:rsidRPr="003C36BF" w:rsidTr="002867D3">
        <w:trPr>
          <w:trHeight w:val="24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36BF" w:rsidRPr="003C36BF" w:rsidTr="002867D3">
        <w:trPr>
          <w:gridAfter w:val="2"/>
          <w:wAfter w:w="2141" w:type="dxa"/>
          <w:trHeight w:val="36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455A64"/>
                <w:sz w:val="28"/>
                <w:szCs w:val="28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8"/>
                <w:szCs w:val="28"/>
              </w:rPr>
              <w:t>ИТОГО ПО СМЕТЕ</w:t>
            </w:r>
          </w:p>
        </w:tc>
      </w:tr>
      <w:tr w:rsidR="002867D3" w:rsidRPr="003C36BF" w:rsidTr="002867D3">
        <w:trPr>
          <w:trHeight w:val="4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455A64"/>
                <w:sz w:val="28"/>
                <w:szCs w:val="28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Трудовые ресурсы, руб.: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66 841,36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Накладные расходы, руб.: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61 208,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67D3" w:rsidRPr="003C36BF" w:rsidTr="002867D3">
        <w:trPr>
          <w:trHeight w:val="4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Материальные ресурсы, руб.: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34 942,14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Прибыль, руб.: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9 265,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67D3" w:rsidRPr="003C36BF" w:rsidTr="002867D3">
        <w:trPr>
          <w:trHeight w:val="40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Машины/механизмы, руб.: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5 472,20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Расходы на управление, руб.: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11 535,9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67D3" w:rsidRPr="003C36BF" w:rsidTr="002867D3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ИТОГО, руб.: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  <w:r w:rsidRPr="003C36BF"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  <w:t>189 265,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Arial" w:eastAsia="Times New Roman" w:hAnsi="Arial" w:cs="Arial"/>
                <w:b/>
                <w:bCs/>
                <w:color w:val="455A64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6BF" w:rsidRPr="003C36BF" w:rsidRDefault="003C36BF" w:rsidP="003C36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2679A" w:rsidRDefault="0052679A" w:rsidP="00DC072A">
      <w:pPr>
        <w:rPr>
          <w:sz w:val="2"/>
          <w:szCs w:val="2"/>
        </w:rPr>
      </w:pPr>
    </w:p>
    <w:sectPr w:rsidR="0052679A" w:rsidSect="006035B6">
      <w:pgSz w:w="16838" w:h="11909" w:orient="landscape"/>
      <w:pgMar w:top="1418" w:right="536" w:bottom="852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BE" w:rsidRDefault="008650BE">
      <w:r>
        <w:separator/>
      </w:r>
    </w:p>
  </w:endnote>
  <w:endnote w:type="continuationSeparator" w:id="0">
    <w:p w:rsidR="008650BE" w:rsidRDefault="0086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BE" w:rsidRDefault="008650BE"/>
  </w:footnote>
  <w:footnote w:type="continuationSeparator" w:id="0">
    <w:p w:rsidR="008650BE" w:rsidRDefault="008650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8E3C4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544FB"/>
    <w:multiLevelType w:val="hybridMultilevel"/>
    <w:tmpl w:val="46D6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D3D05"/>
    <w:multiLevelType w:val="hybridMultilevel"/>
    <w:tmpl w:val="2F6234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93244D"/>
    <w:multiLevelType w:val="hybridMultilevel"/>
    <w:tmpl w:val="BC00EC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974B2"/>
    <w:multiLevelType w:val="hybridMultilevel"/>
    <w:tmpl w:val="65587348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08C46BFE"/>
    <w:multiLevelType w:val="hybridMultilevel"/>
    <w:tmpl w:val="7A1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792B2B"/>
    <w:multiLevelType w:val="multilevel"/>
    <w:tmpl w:val="8996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141CA5"/>
    <w:multiLevelType w:val="hybridMultilevel"/>
    <w:tmpl w:val="4BFEA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E0A17"/>
    <w:multiLevelType w:val="hybridMultilevel"/>
    <w:tmpl w:val="B070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54082"/>
    <w:multiLevelType w:val="hybridMultilevel"/>
    <w:tmpl w:val="6D96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627C0"/>
    <w:multiLevelType w:val="multilevel"/>
    <w:tmpl w:val="4CBC3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EB5EC4"/>
    <w:multiLevelType w:val="hybridMultilevel"/>
    <w:tmpl w:val="97DA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A2361"/>
    <w:multiLevelType w:val="hybridMultilevel"/>
    <w:tmpl w:val="B470B2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79372D"/>
    <w:multiLevelType w:val="hybridMultilevel"/>
    <w:tmpl w:val="093A5A80"/>
    <w:lvl w:ilvl="0" w:tplc="4814BB2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 w15:restartNumberingAfterBreak="0">
    <w:nsid w:val="2E7568C7"/>
    <w:multiLevelType w:val="hybridMultilevel"/>
    <w:tmpl w:val="72D002AC"/>
    <w:lvl w:ilvl="0" w:tplc="0DD86D7A">
      <w:start w:val="3"/>
      <w:numFmt w:val="decimal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17" w15:restartNumberingAfterBreak="0">
    <w:nsid w:val="30F01516"/>
    <w:multiLevelType w:val="hybridMultilevel"/>
    <w:tmpl w:val="5722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4D70"/>
    <w:multiLevelType w:val="singleLevel"/>
    <w:tmpl w:val="F070C318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9" w15:restartNumberingAfterBreak="0">
    <w:nsid w:val="38AE3BE4"/>
    <w:multiLevelType w:val="hybridMultilevel"/>
    <w:tmpl w:val="1408C950"/>
    <w:lvl w:ilvl="0" w:tplc="F9C8F5D2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D5E18"/>
    <w:multiLevelType w:val="hybridMultilevel"/>
    <w:tmpl w:val="EE584E3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1" w15:restartNumberingAfterBreak="0">
    <w:nsid w:val="41F80423"/>
    <w:multiLevelType w:val="multilevel"/>
    <w:tmpl w:val="B448AC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3706B2D"/>
    <w:multiLevelType w:val="hybridMultilevel"/>
    <w:tmpl w:val="5462A4E2"/>
    <w:lvl w:ilvl="0" w:tplc="DF5C7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C190A"/>
    <w:multiLevelType w:val="hybridMultilevel"/>
    <w:tmpl w:val="C9F0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7804"/>
    <w:multiLevelType w:val="hybridMultilevel"/>
    <w:tmpl w:val="9CE4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34EF4"/>
    <w:multiLevelType w:val="multilevel"/>
    <w:tmpl w:val="3516F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CC0AFD"/>
    <w:multiLevelType w:val="multilevel"/>
    <w:tmpl w:val="873C9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1C7D48"/>
    <w:multiLevelType w:val="hybridMultilevel"/>
    <w:tmpl w:val="FA10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01C14"/>
    <w:multiLevelType w:val="multilevel"/>
    <w:tmpl w:val="C44054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667839"/>
    <w:multiLevelType w:val="multilevel"/>
    <w:tmpl w:val="5EF8C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F655A4"/>
    <w:multiLevelType w:val="hybridMultilevel"/>
    <w:tmpl w:val="75D031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B27B2C"/>
    <w:multiLevelType w:val="hybridMultilevel"/>
    <w:tmpl w:val="F15A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9C0"/>
    <w:multiLevelType w:val="hybridMultilevel"/>
    <w:tmpl w:val="6492B2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70756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1"/>
  </w:num>
  <w:num w:numId="3">
    <w:abstractNumId w:val="4"/>
  </w:num>
  <w:num w:numId="4">
    <w:abstractNumId w:val="32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11">
    <w:abstractNumId w:val="30"/>
  </w:num>
  <w:num w:numId="12">
    <w:abstractNumId w:val="10"/>
  </w:num>
  <w:num w:numId="13">
    <w:abstractNumId w:val="6"/>
  </w:num>
  <w:num w:numId="14">
    <w:abstractNumId w:val="18"/>
  </w:num>
  <w:num w:numId="15">
    <w:abstractNumId w:val="16"/>
  </w:num>
  <w:num w:numId="16">
    <w:abstractNumId w:val="2"/>
  </w:num>
  <w:num w:numId="17">
    <w:abstractNumId w:val="11"/>
  </w:num>
  <w:num w:numId="18">
    <w:abstractNumId w:val="17"/>
  </w:num>
  <w:num w:numId="19">
    <w:abstractNumId w:val="13"/>
  </w:num>
  <w:num w:numId="20">
    <w:abstractNumId w:val="2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28"/>
  </w:num>
  <w:num w:numId="25">
    <w:abstractNumId w:val="21"/>
  </w:num>
  <w:num w:numId="26">
    <w:abstractNumId w:val="8"/>
  </w:num>
  <w:num w:numId="27">
    <w:abstractNumId w:val="26"/>
  </w:num>
  <w:num w:numId="28">
    <w:abstractNumId w:val="29"/>
  </w:num>
  <w:num w:numId="29">
    <w:abstractNumId w:val="7"/>
  </w:num>
  <w:num w:numId="30">
    <w:abstractNumId w:val="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A"/>
    <w:rsid w:val="00057370"/>
    <w:rsid w:val="00154193"/>
    <w:rsid w:val="00187726"/>
    <w:rsid w:val="001E3114"/>
    <w:rsid w:val="00257AD7"/>
    <w:rsid w:val="00264883"/>
    <w:rsid w:val="002867D3"/>
    <w:rsid w:val="002C1E35"/>
    <w:rsid w:val="003C36BF"/>
    <w:rsid w:val="004125BE"/>
    <w:rsid w:val="004170E2"/>
    <w:rsid w:val="00440CD7"/>
    <w:rsid w:val="004B4934"/>
    <w:rsid w:val="005073A0"/>
    <w:rsid w:val="0052679A"/>
    <w:rsid w:val="00533F22"/>
    <w:rsid w:val="005B44A6"/>
    <w:rsid w:val="005D7987"/>
    <w:rsid w:val="006035B6"/>
    <w:rsid w:val="00663EA9"/>
    <w:rsid w:val="00715A3F"/>
    <w:rsid w:val="007A4AEC"/>
    <w:rsid w:val="008650BE"/>
    <w:rsid w:val="00895CB1"/>
    <w:rsid w:val="008A2D63"/>
    <w:rsid w:val="009E51FD"/>
    <w:rsid w:val="00A20A20"/>
    <w:rsid w:val="00A428F1"/>
    <w:rsid w:val="00AA3C25"/>
    <w:rsid w:val="00AD7B9D"/>
    <w:rsid w:val="00AF3F05"/>
    <w:rsid w:val="00C539BB"/>
    <w:rsid w:val="00C5597B"/>
    <w:rsid w:val="00D67971"/>
    <w:rsid w:val="00D86931"/>
    <w:rsid w:val="00DB33D7"/>
    <w:rsid w:val="00DC072A"/>
    <w:rsid w:val="00EB2189"/>
    <w:rsid w:val="00ED5639"/>
    <w:rsid w:val="00F40900"/>
    <w:rsid w:val="00FC2B49"/>
    <w:rsid w:val="00FD61B7"/>
    <w:rsid w:val="00FD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A939"/>
  <w15:docId w15:val="{A350934B-DA43-4365-ABAD-6D214BFF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B33D7"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3D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3D7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3D7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3D7"/>
    <w:rPr>
      <w:rFonts w:ascii="Times New Roman" w:eastAsia="Times New Roman" w:hAnsi="Times New Roman" w:cs="Times New Roman"/>
      <w:b/>
      <w:color w:val="000000"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33D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B33D7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B33D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080" w:line="274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080" w:after="72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4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480" w:after="24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5pt1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2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DB33D7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B33D7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DB33D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8">
    <w:name w:val="Body Text Indent"/>
    <w:basedOn w:val="a"/>
    <w:link w:val="a9"/>
    <w:rsid w:val="00DB33D7"/>
    <w:pPr>
      <w:widowControl/>
      <w:spacing w:before="120"/>
      <w:ind w:firstLine="709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DB33D7"/>
    <w:rPr>
      <w:rFonts w:ascii="Times New Roman" w:eastAsia="Times New Roman" w:hAnsi="Times New Roman" w:cs="Times New Roman"/>
      <w:lang w:eastAsia="en-US"/>
    </w:rPr>
  </w:style>
  <w:style w:type="paragraph" w:styleId="23">
    <w:name w:val="Body Text Indent 2"/>
    <w:basedOn w:val="a"/>
    <w:link w:val="24"/>
    <w:rsid w:val="00DB33D7"/>
    <w:pPr>
      <w:widowControl/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DB33D7"/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Цитата1"/>
    <w:basedOn w:val="a"/>
    <w:rsid w:val="00DB33D7"/>
    <w:pPr>
      <w:framePr w:w="3633" w:h="853" w:hSpace="141" w:wrap="auto" w:vAnchor="text" w:hAnchor="page" w:x="1151" w:y="159"/>
      <w:widowControl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pple-converted-space">
    <w:name w:val="apple-converted-space"/>
    <w:basedOn w:val="a0"/>
    <w:rsid w:val="00DB33D7"/>
  </w:style>
  <w:style w:type="paragraph" w:customStyle="1" w:styleId="Style17">
    <w:name w:val="Style17"/>
    <w:rsid w:val="00DB33D7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</w:rPr>
  </w:style>
  <w:style w:type="paragraph" w:styleId="aa">
    <w:name w:val="header"/>
    <w:basedOn w:val="a"/>
    <w:link w:val="ab"/>
    <w:rsid w:val="00DB33D7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DB33D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DB33D7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DB33D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DB33D7"/>
  </w:style>
  <w:style w:type="paragraph" w:styleId="af">
    <w:name w:val="caption"/>
    <w:basedOn w:val="a"/>
    <w:next w:val="a"/>
    <w:qFormat/>
    <w:rsid w:val="00DB33D7"/>
    <w:pPr>
      <w:framePr w:w="3633" w:h="853" w:hSpace="141" w:wrap="around" w:vAnchor="text" w:hAnchor="page" w:x="1151" w:y="296"/>
      <w:widowControl/>
      <w:tabs>
        <w:tab w:val="left" w:pos="3544"/>
      </w:tabs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0">
    <w:name w:val="Normal (Web)"/>
    <w:basedOn w:val="a"/>
    <w:uiPriority w:val="99"/>
    <w:unhideWhenUsed/>
    <w:rsid w:val="00DB33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4">
    <w:name w:val="Заголовок №3_"/>
    <w:basedOn w:val="a0"/>
    <w:link w:val="35"/>
    <w:rsid w:val="00DB33D7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B33D7"/>
    <w:pPr>
      <w:shd w:val="clear" w:color="auto" w:fill="FFFFFF"/>
      <w:spacing w:after="600" w:line="326" w:lineRule="exact"/>
      <w:jc w:val="center"/>
      <w:outlineLvl w:val="2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609D-43A7-4F9D-B9F5-9C89CC32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19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RePack by Diakov</cp:lastModifiedBy>
  <cp:revision>32</cp:revision>
  <cp:lastPrinted>2021-06-24T11:28:00Z</cp:lastPrinted>
  <dcterms:created xsi:type="dcterms:W3CDTF">2021-04-21T10:59:00Z</dcterms:created>
  <dcterms:modified xsi:type="dcterms:W3CDTF">2021-06-24T12:05:00Z</dcterms:modified>
</cp:coreProperties>
</file>